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DCDB" w14:textId="77777777" w:rsidR="007060A2" w:rsidRPr="00FE4126" w:rsidRDefault="007060A2" w:rsidP="001433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83F680B" w14:textId="77777777" w:rsidR="007060A2" w:rsidRPr="00FE4126" w:rsidRDefault="00783DD6" w:rsidP="00B30757">
      <w:pPr>
        <w:pStyle w:val="a4"/>
        <w:numPr>
          <w:ilvl w:val="0"/>
          <w:numId w:val="10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1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DA4B41" w:rsidRPr="00FE4126">
        <w:rPr>
          <w:rFonts w:ascii="Times New Roman" w:hAnsi="Times New Roman" w:cs="Times New Roman"/>
          <w:b/>
          <w:sz w:val="28"/>
          <w:szCs w:val="28"/>
        </w:rPr>
        <w:t>.</w:t>
      </w:r>
    </w:p>
    <w:p w14:paraId="43874776" w14:textId="77777777" w:rsidR="007060A2" w:rsidRPr="00FE4126" w:rsidRDefault="007060A2" w:rsidP="003E6D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Посредством знакомства школьников 1 — 4 классов 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 вырабатывают правильную осанку развивают ловкость, пластику и координацию движения.</w:t>
      </w:r>
    </w:p>
    <w:p w14:paraId="37CD4F10" w14:textId="77777777" w:rsidR="003E6DB3" w:rsidRDefault="00783DD6" w:rsidP="003E6D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занятий в хореографическом кружке школьников, где занятия проводятся в течение 4 лет со школьниками, имеющими склонность к танцевальной деятельности. </w:t>
      </w:r>
    </w:p>
    <w:p w14:paraId="5A5EE071" w14:textId="77777777" w:rsidR="003E6DB3" w:rsidRDefault="003E6DB3" w:rsidP="00B3075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541C5" w14:textId="77777777" w:rsidR="00783DD6" w:rsidRPr="00FE4126" w:rsidRDefault="00783DD6" w:rsidP="00B30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FE4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8D991" w14:textId="77777777" w:rsidR="00783DD6" w:rsidRPr="00FE4126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Приобщение школьников к искусству хореографии, развитие их художественного вкуса, потребностей и интересов, имеющих общественно значимый характер.</w:t>
      </w:r>
    </w:p>
    <w:p w14:paraId="79CF4F96" w14:textId="77777777" w:rsidR="00783DD6" w:rsidRPr="00FE4126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12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12D2B60" w14:textId="77777777" w:rsidR="00783DD6" w:rsidRPr="00FE4126" w:rsidRDefault="00783DD6" w:rsidP="00B30757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воспитание нравственно – эстетических чувств. </w:t>
      </w:r>
    </w:p>
    <w:p w14:paraId="5CE5BB58" w14:textId="77777777" w:rsidR="00783DD6" w:rsidRPr="00FE4126" w:rsidRDefault="00783DD6" w:rsidP="00B30757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любви к прекрасному.</w:t>
      </w:r>
    </w:p>
    <w:p w14:paraId="74510505" w14:textId="77777777" w:rsidR="00783DD6" w:rsidRPr="00FE4126" w:rsidRDefault="00783DD6" w:rsidP="00B30757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раскрытие художественно–творческих, музыкально–двигательных способностей, творческой    активности, самостоятельности, выносливости, упорства и трудолюбия воспитанников.</w:t>
      </w:r>
    </w:p>
    <w:p w14:paraId="633A79CA" w14:textId="77777777" w:rsidR="00783DD6" w:rsidRPr="00FE4126" w:rsidRDefault="00783DD6" w:rsidP="00B30757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знакомство детей с хореографическими терминами, основами классического и народного танца.</w:t>
      </w:r>
    </w:p>
    <w:p w14:paraId="555F26A7" w14:textId="77777777" w:rsidR="00783DD6" w:rsidRPr="00FE4126" w:rsidRDefault="00B30757" w:rsidP="00B30757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укрепление костно-мышечный аппарат воспитанников</w:t>
      </w:r>
    </w:p>
    <w:p w14:paraId="3E5AC091" w14:textId="77777777" w:rsidR="00B30757" w:rsidRDefault="00B30757" w:rsidP="00B30757">
      <w:pPr>
        <w:pStyle w:val="a4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3A9A43BB" w14:textId="77777777" w:rsidR="005B4576" w:rsidRDefault="00315649" w:rsidP="003156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B4576" w:rsidRPr="005B457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:</w:t>
      </w:r>
    </w:p>
    <w:p w14:paraId="4B253A98" w14:textId="77777777" w:rsidR="005B4576" w:rsidRPr="005B4576" w:rsidRDefault="005B4576" w:rsidP="005B457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5B501" w14:textId="77777777" w:rsidR="00783DD6" w:rsidRPr="00FE4126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Программа сочетает тренировочные упражнения и танцевальные движения классического, народного танца, что способствует развитию танцевальности учащихся. Теоретические сведения по музыкальной грамоте даются непосредственно в процессе занятий и в ходе работы над движениями. </w:t>
      </w:r>
    </w:p>
    <w:p w14:paraId="033DD4C3" w14:textId="77777777" w:rsidR="00783DD6" w:rsidRPr="00FE4126" w:rsidRDefault="00783DD6" w:rsidP="001A3B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Классический танец воспитывает строгий вкус, чувство меры, благородную, сдержанную манеру исполнения. Народный танец является одним из средств выражения самобытности народа, его духа, характера, традиций. </w:t>
      </w:r>
    </w:p>
    <w:p w14:paraId="7617F7CE" w14:textId="77777777" w:rsidR="00C15448" w:rsidRPr="00FE4126" w:rsidRDefault="00783DD6" w:rsidP="001A3B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Программа дана по годам обучения. На каждом этапе обучения </w:t>
      </w:r>
      <w:r w:rsidR="00C15448" w:rsidRPr="00FE4126">
        <w:rPr>
          <w:rFonts w:ascii="Times New Roman" w:hAnsi="Times New Roman" w:cs="Times New Roman"/>
          <w:sz w:val="28"/>
          <w:szCs w:val="28"/>
        </w:rPr>
        <w:t>дается материал по основным</w:t>
      </w:r>
      <w:r w:rsidRPr="00FE4126">
        <w:rPr>
          <w:rFonts w:ascii="Times New Roman" w:hAnsi="Times New Roman" w:cs="Times New Roman"/>
          <w:sz w:val="28"/>
          <w:szCs w:val="28"/>
        </w:rPr>
        <w:t xml:space="preserve"> разделам:</w:t>
      </w:r>
    </w:p>
    <w:p w14:paraId="108A982C" w14:textId="77777777" w:rsidR="00C15448" w:rsidRPr="00FE4126" w:rsidRDefault="00C15448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 </w:t>
      </w:r>
      <w:r w:rsidR="00783DD6" w:rsidRPr="00FE4126">
        <w:rPr>
          <w:rFonts w:ascii="Times New Roman" w:hAnsi="Times New Roman" w:cs="Times New Roman"/>
          <w:sz w:val="28"/>
          <w:szCs w:val="28"/>
        </w:rPr>
        <w:t>1) рит</w:t>
      </w:r>
      <w:r w:rsidRPr="00FE4126">
        <w:rPr>
          <w:rFonts w:ascii="Times New Roman" w:hAnsi="Times New Roman" w:cs="Times New Roman"/>
          <w:sz w:val="28"/>
          <w:szCs w:val="28"/>
        </w:rPr>
        <w:t>мика и музыкальная грамота</w:t>
      </w:r>
    </w:p>
    <w:p w14:paraId="2FFC7D9E" w14:textId="77777777" w:rsidR="00C15448" w:rsidRPr="00FE4126" w:rsidRDefault="00B0678B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 2) </w:t>
      </w:r>
      <w:r w:rsidR="00C15448" w:rsidRPr="00FE4126">
        <w:rPr>
          <w:rFonts w:ascii="Times New Roman" w:hAnsi="Times New Roman" w:cs="Times New Roman"/>
          <w:sz w:val="28"/>
          <w:szCs w:val="28"/>
        </w:rPr>
        <w:t>азбука классического танца</w:t>
      </w:r>
      <w:r w:rsidR="00783DD6" w:rsidRPr="00FE4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BE1A1" w14:textId="77777777" w:rsidR="00C15448" w:rsidRPr="00FE4126" w:rsidRDefault="00C15448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 3) элементы народного танца</w:t>
      </w:r>
    </w:p>
    <w:p w14:paraId="39BB9F0D" w14:textId="77777777" w:rsidR="00783DD6" w:rsidRPr="00FE4126" w:rsidRDefault="00783DD6" w:rsidP="003E6D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lastRenderedPageBreak/>
        <w:t>Хотя программа разделена на отдельные тематические части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 и народного танца.</w:t>
      </w:r>
    </w:p>
    <w:p w14:paraId="6DD18D16" w14:textId="77777777" w:rsidR="00783DD6" w:rsidRPr="00FE4126" w:rsidRDefault="00783DD6" w:rsidP="003E6D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  В первый раздел включаются коллективно-порядковые и ритмические упражнения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</w:t>
      </w:r>
      <w:r w:rsidR="00B30757" w:rsidRPr="00FE4126">
        <w:rPr>
          <w:rFonts w:ascii="Times New Roman" w:hAnsi="Times New Roman" w:cs="Times New Roman"/>
          <w:sz w:val="28"/>
          <w:szCs w:val="28"/>
        </w:rPr>
        <w:t>вальных движений.</w:t>
      </w:r>
    </w:p>
    <w:p w14:paraId="1B1E7D41" w14:textId="77777777" w:rsidR="00783DD6" w:rsidRPr="00FE4126" w:rsidRDefault="00783DD6" w:rsidP="003E6D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  Во втором разделе вводятся элементы классического танца. Построенные по степени усложнения, упражнения подготавливают к более сложным движениям и физической нагрузке, укрепляют мышцы спины, ног, способствуют развитию координации движен</w:t>
      </w:r>
      <w:r w:rsidR="00B30757" w:rsidRPr="00FE4126">
        <w:rPr>
          <w:rFonts w:ascii="Times New Roman" w:hAnsi="Times New Roman" w:cs="Times New Roman"/>
          <w:sz w:val="28"/>
          <w:szCs w:val="28"/>
        </w:rPr>
        <w:t>ий.</w:t>
      </w:r>
    </w:p>
    <w:p w14:paraId="7BB7EE9E" w14:textId="77777777" w:rsidR="0076140F" w:rsidRPr="00FE4126" w:rsidRDefault="00783DD6" w:rsidP="003E6D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  В третий разд</w:t>
      </w:r>
      <w:r w:rsidR="00C15448" w:rsidRPr="00FE4126">
        <w:rPr>
          <w:rFonts w:ascii="Times New Roman" w:hAnsi="Times New Roman" w:cs="Times New Roman"/>
          <w:sz w:val="28"/>
          <w:szCs w:val="28"/>
        </w:rPr>
        <w:t xml:space="preserve">ел </w:t>
      </w:r>
      <w:r w:rsidRPr="00FE4126">
        <w:rPr>
          <w:rFonts w:ascii="Times New Roman" w:hAnsi="Times New Roman" w:cs="Times New Roman"/>
          <w:sz w:val="28"/>
          <w:szCs w:val="28"/>
        </w:rPr>
        <w:t>включены танцы разного характера. На этом материале необходимо дать учащимся представление о диапазоне национальных плясок: от спокойных до темпераментных, от танцев, где ведущая роль принадлежит рукам и корпусу, до таких, где техника ног доводится до виртуозности. Использование различных танцев позволяет развивать координа</w:t>
      </w:r>
      <w:r w:rsidR="00B30757" w:rsidRPr="00FE4126">
        <w:rPr>
          <w:rFonts w:ascii="Times New Roman" w:hAnsi="Times New Roman" w:cs="Times New Roman"/>
          <w:sz w:val="28"/>
          <w:szCs w:val="28"/>
        </w:rPr>
        <w:t>цию корпуса, рук, ног и головы.</w:t>
      </w:r>
    </w:p>
    <w:p w14:paraId="5A4A1297" w14:textId="77777777" w:rsidR="005B4576" w:rsidRDefault="005B4576" w:rsidP="00B30757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B819F9" w14:textId="77777777" w:rsidR="0076140F" w:rsidRPr="00FE4126" w:rsidRDefault="00315649" w:rsidP="00315649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83DD6" w:rsidRPr="00FE4126">
        <w:rPr>
          <w:rFonts w:ascii="Times New Roman" w:hAnsi="Times New Roman" w:cs="Times New Roman"/>
          <w:b/>
          <w:sz w:val="28"/>
          <w:szCs w:val="28"/>
        </w:rPr>
        <w:t>Сроки реализации.</w:t>
      </w:r>
    </w:p>
    <w:p w14:paraId="3FC94D9C" w14:textId="77777777" w:rsidR="0076140F" w:rsidRDefault="0076140F" w:rsidP="001041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="00783DD6" w:rsidRPr="00FE4126">
        <w:rPr>
          <w:rFonts w:ascii="Times New Roman" w:hAnsi="Times New Roman" w:cs="Times New Roman"/>
          <w:sz w:val="28"/>
          <w:szCs w:val="28"/>
        </w:rPr>
        <w:t>хореографии составляет 4 года</w:t>
      </w:r>
      <w:r w:rsidRPr="00FE4126">
        <w:rPr>
          <w:rFonts w:ascii="Times New Roman" w:hAnsi="Times New Roman" w:cs="Times New Roman"/>
          <w:sz w:val="28"/>
          <w:szCs w:val="28"/>
        </w:rPr>
        <w:t>, по истечении этого времени основной учебный материал программы является освоенным, дети овладевают основными понятиями, терминами, знаниями, умениями, которые образуют прочный фундамент для дальнейшего обучения.</w:t>
      </w:r>
    </w:p>
    <w:p w14:paraId="28B31F95" w14:textId="77777777" w:rsidR="001041B1" w:rsidRPr="003E6DB3" w:rsidRDefault="001041B1" w:rsidP="001041B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DB3">
        <w:rPr>
          <w:rFonts w:ascii="Times New Roman" w:hAnsi="Times New Roman" w:cs="Times New Roman"/>
          <w:bCs/>
          <w:sz w:val="28"/>
          <w:szCs w:val="28"/>
        </w:rPr>
        <w:t>Продолжительность освоения программы — 4 года (136 часов)</w:t>
      </w:r>
    </w:p>
    <w:p w14:paraId="7ACF5CA9" w14:textId="77777777" w:rsidR="001041B1" w:rsidRPr="00FE4126" w:rsidRDefault="001041B1" w:rsidP="001041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DB3">
        <w:rPr>
          <w:rFonts w:ascii="Times New Roman" w:hAnsi="Times New Roman" w:cs="Times New Roman"/>
          <w:bCs/>
          <w:sz w:val="28"/>
          <w:szCs w:val="28"/>
        </w:rPr>
        <w:t>Возраст учащихся — у</w:t>
      </w:r>
      <w:r w:rsidRPr="003E6DB3">
        <w:rPr>
          <w:rFonts w:ascii="Times New Roman" w:hAnsi="Times New Roman" w:cs="Times New Roman"/>
          <w:sz w:val="28"/>
          <w:szCs w:val="28"/>
        </w:rPr>
        <w:t>чащиеся 1-4 классов</w:t>
      </w:r>
    </w:p>
    <w:p w14:paraId="0022AED1" w14:textId="77777777" w:rsidR="005B4576" w:rsidRDefault="005B4576" w:rsidP="00B30757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993F4C" w14:textId="77777777" w:rsidR="007060A2" w:rsidRPr="00FE4126" w:rsidRDefault="00315649" w:rsidP="00315649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83DD6" w:rsidRPr="00FE412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14:paraId="0B1E295F" w14:textId="77777777" w:rsidR="007060A2" w:rsidRPr="00FE4126" w:rsidRDefault="007060A2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4126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14:paraId="1F25CC73" w14:textId="77777777" w:rsidR="007060A2" w:rsidRPr="00FE4126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характер музыки;</w:t>
      </w:r>
    </w:p>
    <w:p w14:paraId="08210E54" w14:textId="77777777" w:rsidR="007060A2" w:rsidRPr="00FE4126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виды темпа;</w:t>
      </w:r>
    </w:p>
    <w:p w14:paraId="772F68FB" w14:textId="77777777" w:rsidR="007060A2" w:rsidRPr="00FE4126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музыкальные размеры;</w:t>
      </w:r>
    </w:p>
    <w:p w14:paraId="70DB556C" w14:textId="77777777" w:rsidR="007060A2" w:rsidRPr="00FE4126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средства музыкальной выразительности;</w:t>
      </w:r>
    </w:p>
    <w:p w14:paraId="29691456" w14:textId="77777777" w:rsidR="00783DD6" w:rsidRPr="00FE4126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правила построения в шеренгу, колонну, круг;</w:t>
      </w:r>
    </w:p>
    <w:p w14:paraId="3F3DE3B6" w14:textId="77777777" w:rsidR="007060A2" w:rsidRPr="00FE4126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позиции ног и рук;</w:t>
      </w:r>
    </w:p>
    <w:p w14:paraId="445586FF" w14:textId="77777777" w:rsidR="007060A2" w:rsidRPr="00FE4126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правила построения корпуса;</w:t>
      </w:r>
    </w:p>
    <w:p w14:paraId="2028C239" w14:textId="77777777" w:rsidR="007060A2" w:rsidRPr="00FE4126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характерные особенности женской и мужской пляски;</w:t>
      </w:r>
    </w:p>
    <w:p w14:paraId="56AFD986" w14:textId="77777777" w:rsidR="007060A2" w:rsidRPr="00FE4126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методику исполнения танцевальных комбинаций у станка и на середине зала;</w:t>
      </w:r>
    </w:p>
    <w:p w14:paraId="3338DB32" w14:textId="77777777" w:rsidR="007060A2" w:rsidRPr="00FE4126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правил</w:t>
      </w:r>
      <w:r w:rsidR="00783DD6" w:rsidRPr="00FE4126">
        <w:rPr>
          <w:rFonts w:ascii="Times New Roman" w:hAnsi="Times New Roman" w:cs="Times New Roman"/>
          <w:sz w:val="28"/>
          <w:szCs w:val="28"/>
        </w:rPr>
        <w:t>а исполнения дробей и вращений;</w:t>
      </w:r>
    </w:p>
    <w:p w14:paraId="273DEE20" w14:textId="77777777" w:rsidR="007060A2" w:rsidRPr="00FE4126" w:rsidRDefault="007060A2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4126">
        <w:rPr>
          <w:rFonts w:ascii="Times New Roman" w:hAnsi="Times New Roman" w:cs="Times New Roman"/>
          <w:sz w:val="28"/>
          <w:szCs w:val="28"/>
          <w:u w:val="single"/>
        </w:rPr>
        <w:lastRenderedPageBreak/>
        <w:t>Учащиеся должны уметь:</w:t>
      </w:r>
    </w:p>
    <w:p w14:paraId="0DE4F6C1" w14:textId="77777777" w:rsidR="007060A2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точно реагировать на изменения темпа;</w:t>
      </w:r>
    </w:p>
    <w:p w14:paraId="23DAF546" w14:textId="77777777" w:rsidR="007060A2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уметь вовремя начать и закончить движения в соответствии с музыкой;</w:t>
      </w:r>
    </w:p>
    <w:p w14:paraId="220049E2" w14:textId="77777777" w:rsidR="007060A2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воспроизводить хлопками и притопами ритмические рисунки;</w:t>
      </w:r>
    </w:p>
    <w:p w14:paraId="001F3993" w14:textId="77777777" w:rsidR="007060A2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ориентироваться в танцевальном зале;</w:t>
      </w:r>
    </w:p>
    <w:p w14:paraId="48F0610B" w14:textId="77777777" w:rsidR="007060A2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правильно исполнять танцевальные шаги, подскоки, повороты на 1/4, 1/2 круга;</w:t>
      </w:r>
    </w:p>
    <w:p w14:paraId="48C7B605" w14:textId="77777777" w:rsidR="007060A2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иметь навык вежливого обращения к партнёру по танцу;</w:t>
      </w:r>
    </w:p>
    <w:p w14:paraId="309EA992" w14:textId="77777777" w:rsidR="007060A2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передавать характер, стиль, художественный образ танца, созданный музыкой;</w:t>
      </w:r>
    </w:p>
    <w:p w14:paraId="51DC1204" w14:textId="77777777" w:rsidR="007060A2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выполнять танцевальные ходы и движения русского танца;</w:t>
      </w:r>
    </w:p>
    <w:p w14:paraId="02AC0457" w14:textId="77777777" w:rsidR="007060A2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выполнять поклон в народном характере;</w:t>
      </w:r>
    </w:p>
    <w:p w14:paraId="1C2F2BC4" w14:textId="77777777" w:rsidR="007060A2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выполнять движения в «зеркальном отражении»;</w:t>
      </w:r>
    </w:p>
    <w:p w14:paraId="58AEAD7C" w14:textId="77777777" w:rsidR="007060A2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самостоятельно исполнять любое движение или танцевальную комбинацию, </w:t>
      </w:r>
    </w:p>
    <w:p w14:paraId="40425021" w14:textId="77777777" w:rsidR="007060A2" w:rsidRPr="00FE4126" w:rsidRDefault="00783DD6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выполнить дроби в такт</w:t>
      </w:r>
      <w:r w:rsidR="007060A2" w:rsidRPr="00FE4126">
        <w:rPr>
          <w:rFonts w:ascii="Times New Roman" w:hAnsi="Times New Roman" w:cs="Times New Roman"/>
          <w:sz w:val="28"/>
          <w:szCs w:val="28"/>
        </w:rPr>
        <w:t>, соединить их в простую комбинацию;</w:t>
      </w:r>
    </w:p>
    <w:p w14:paraId="4B08D2E9" w14:textId="77777777" w:rsidR="00783DD6" w:rsidRPr="00FE4126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исполнить вращение на месте, в продвижении на беге и прыжках (девочки);</w:t>
      </w:r>
    </w:p>
    <w:p w14:paraId="2C901514" w14:textId="77777777" w:rsidR="00783DD6" w:rsidRPr="00FE4126" w:rsidRDefault="00783DD6" w:rsidP="00B30757">
      <w:pPr>
        <w:spacing w:after="0"/>
        <w:ind w:left="38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  <w:r w:rsidRPr="00FE4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57157" w14:textId="77777777" w:rsidR="00783DD6" w:rsidRPr="00FE4126" w:rsidRDefault="00783DD6" w:rsidP="00B30757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- обучающее занятие;</w:t>
      </w:r>
    </w:p>
    <w:p w14:paraId="5059DE9C" w14:textId="77777777" w:rsidR="00783DD6" w:rsidRPr="00FE4126" w:rsidRDefault="00783DD6" w:rsidP="00B30757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- тренировочное занятие;</w:t>
      </w:r>
    </w:p>
    <w:p w14:paraId="22BDF5DE" w14:textId="77777777" w:rsidR="00783DD6" w:rsidRPr="00FE4126" w:rsidRDefault="00783DD6" w:rsidP="00B30757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- коллективно – творческое занятие;</w:t>
      </w:r>
    </w:p>
    <w:p w14:paraId="6C8E0E67" w14:textId="77777777" w:rsidR="00783DD6" w:rsidRPr="00FE4126" w:rsidRDefault="00783DD6" w:rsidP="00B30757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- индивидуальное занятие;</w:t>
      </w:r>
    </w:p>
    <w:p w14:paraId="20CB6D92" w14:textId="77777777" w:rsidR="00783DD6" w:rsidRPr="00FE4126" w:rsidRDefault="00783DD6" w:rsidP="00B30757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- беседы по истории танца; </w:t>
      </w:r>
    </w:p>
    <w:p w14:paraId="37374019" w14:textId="77777777" w:rsidR="00783DD6" w:rsidRPr="00FE4126" w:rsidRDefault="00783DD6" w:rsidP="00B30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126"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5DA2D28D" w14:textId="77777777" w:rsidR="00783DD6" w:rsidRPr="00FE4126" w:rsidRDefault="00783DD6" w:rsidP="00B30757">
      <w:pPr>
        <w:pStyle w:val="a4"/>
        <w:numPr>
          <w:ilvl w:val="0"/>
          <w:numId w:val="6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словесный (объяснение, замечание);</w:t>
      </w:r>
    </w:p>
    <w:p w14:paraId="4A745266" w14:textId="77777777" w:rsidR="00783DD6" w:rsidRPr="00FE4126" w:rsidRDefault="00783DD6" w:rsidP="00B30757">
      <w:pPr>
        <w:pStyle w:val="a4"/>
        <w:numPr>
          <w:ilvl w:val="0"/>
          <w:numId w:val="6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наглядный (личный показ педагога</w:t>
      </w:r>
      <w:r w:rsidR="00B30757" w:rsidRPr="00FE4126">
        <w:rPr>
          <w:rFonts w:ascii="Times New Roman" w:hAnsi="Times New Roman" w:cs="Times New Roman"/>
          <w:sz w:val="28"/>
          <w:szCs w:val="28"/>
        </w:rPr>
        <w:t>, видеоматериалы, просмотр выступлений детских танцевальных коллективов</w:t>
      </w:r>
      <w:r w:rsidRPr="00FE4126">
        <w:rPr>
          <w:rFonts w:ascii="Times New Roman" w:hAnsi="Times New Roman" w:cs="Times New Roman"/>
          <w:sz w:val="28"/>
          <w:szCs w:val="28"/>
        </w:rPr>
        <w:t>);</w:t>
      </w:r>
    </w:p>
    <w:p w14:paraId="6B89F176" w14:textId="77777777" w:rsidR="00783DD6" w:rsidRPr="00FE4126" w:rsidRDefault="00783DD6" w:rsidP="00B30757">
      <w:pPr>
        <w:pStyle w:val="a4"/>
        <w:numPr>
          <w:ilvl w:val="0"/>
          <w:numId w:val="6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практический (</w:t>
      </w:r>
      <w:r w:rsidR="00B30757" w:rsidRPr="00FE4126">
        <w:rPr>
          <w:rFonts w:ascii="Times New Roman" w:hAnsi="Times New Roman" w:cs="Times New Roman"/>
          <w:sz w:val="28"/>
          <w:szCs w:val="28"/>
        </w:rPr>
        <w:t>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</w:t>
      </w:r>
      <w:r w:rsidRPr="00FE4126">
        <w:rPr>
          <w:rFonts w:ascii="Times New Roman" w:hAnsi="Times New Roman" w:cs="Times New Roman"/>
          <w:sz w:val="28"/>
          <w:szCs w:val="28"/>
        </w:rPr>
        <w:t>).</w:t>
      </w:r>
    </w:p>
    <w:p w14:paraId="260136FA" w14:textId="77777777" w:rsidR="00B30757" w:rsidRPr="00FE4126" w:rsidRDefault="00B30757" w:rsidP="00B30757">
      <w:pPr>
        <w:pStyle w:val="a4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A6D915" w14:textId="77777777" w:rsidR="0076140F" w:rsidRPr="00FE4126" w:rsidRDefault="00315649" w:rsidP="00315649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6140F" w:rsidRPr="00FE4126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="00B30757" w:rsidRPr="00FE4126">
        <w:rPr>
          <w:rFonts w:ascii="Times New Roman" w:hAnsi="Times New Roman" w:cs="Times New Roman"/>
          <w:b/>
          <w:sz w:val="28"/>
          <w:szCs w:val="28"/>
        </w:rPr>
        <w:t>.</w:t>
      </w:r>
    </w:p>
    <w:p w14:paraId="76E2C04F" w14:textId="77777777" w:rsidR="0076140F" w:rsidRPr="00FE4126" w:rsidRDefault="0076140F" w:rsidP="001041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Эффективност</w:t>
      </w:r>
      <w:r w:rsidR="001041B1">
        <w:rPr>
          <w:rFonts w:ascii="Times New Roman" w:hAnsi="Times New Roman" w:cs="Times New Roman"/>
          <w:sz w:val="28"/>
          <w:szCs w:val="28"/>
        </w:rPr>
        <w:t>ь</w:t>
      </w:r>
      <w:r w:rsidRPr="00FE4126">
        <w:rPr>
          <w:rFonts w:ascii="Times New Roman" w:hAnsi="Times New Roman" w:cs="Times New Roman"/>
          <w:sz w:val="28"/>
          <w:szCs w:val="28"/>
        </w:rPr>
        <w:t xml:space="preserve"> занятий оценивается педагогом в соответствии с программой, исходя из того, освоил ли ученик за учебной год все то, что должен был освоить. В повседневных занятиях самостоятельная отработка учениками танцевальных движений позволяет педагогу оценить</w:t>
      </w:r>
      <w:r w:rsidR="001041B1">
        <w:rPr>
          <w:rFonts w:ascii="Times New Roman" w:hAnsi="Times New Roman" w:cs="Times New Roman"/>
          <w:sz w:val="28"/>
          <w:szCs w:val="28"/>
        </w:rPr>
        <w:t>,</w:t>
      </w:r>
      <w:r w:rsidRPr="00FE4126">
        <w:rPr>
          <w:rFonts w:ascii="Times New Roman" w:hAnsi="Times New Roman" w:cs="Times New Roman"/>
          <w:sz w:val="28"/>
          <w:szCs w:val="28"/>
        </w:rPr>
        <w:t xml:space="preserve"> насколько понятен учебный материал, внести соответствующие изменения. </w:t>
      </w:r>
    </w:p>
    <w:p w14:paraId="73F8940D" w14:textId="77777777" w:rsidR="00996C2B" w:rsidRPr="00FE4126" w:rsidRDefault="0076140F" w:rsidP="001041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 xml:space="preserve">Важным параметром успешного обучения является устойчивый интерес к занятиям, который проявляется в регулярном посещении занятий каждым учеником, </w:t>
      </w:r>
      <w:r w:rsidRPr="00FE4126">
        <w:rPr>
          <w:rFonts w:ascii="Times New Roman" w:hAnsi="Times New Roman" w:cs="Times New Roman"/>
          <w:sz w:val="28"/>
          <w:szCs w:val="28"/>
        </w:rPr>
        <w:lastRenderedPageBreak/>
        <w:t>стабильном составе групп. Эти показатели постоянно анализируются педагогом   и позволяют ему корректировать</w:t>
      </w:r>
      <w:r w:rsidR="00021A16" w:rsidRPr="00FE4126">
        <w:rPr>
          <w:rFonts w:ascii="Times New Roman" w:hAnsi="Times New Roman" w:cs="Times New Roman"/>
          <w:sz w:val="28"/>
          <w:szCs w:val="28"/>
        </w:rPr>
        <w:t xml:space="preserve"> свою работу.</w:t>
      </w:r>
    </w:p>
    <w:p w14:paraId="2254B295" w14:textId="77777777" w:rsidR="00C15448" w:rsidRDefault="00C15448" w:rsidP="001041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26">
        <w:rPr>
          <w:rFonts w:ascii="Times New Roman" w:hAnsi="Times New Roman" w:cs="Times New Roman"/>
          <w:sz w:val="28"/>
          <w:szCs w:val="28"/>
        </w:rPr>
        <w:t>К концу каждого года обучения учащиеся должны станцевать два танца в соответствии с требованиями данной программы.</w:t>
      </w:r>
    </w:p>
    <w:p w14:paraId="2653BB59" w14:textId="77777777" w:rsidR="001041B1" w:rsidRPr="00FE4126" w:rsidRDefault="001041B1" w:rsidP="001041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7082A" w14:textId="77777777" w:rsidR="0076140F" w:rsidRPr="00FE4126" w:rsidRDefault="00315649" w:rsidP="00B30757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060A2" w:rsidRPr="00FE4126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136"/>
        <w:gridCol w:w="7225"/>
        <w:gridCol w:w="995"/>
      </w:tblGrid>
      <w:tr w:rsidR="00434184" w:rsidRPr="00FE4126" w14:paraId="13D3993B" w14:textId="77777777" w:rsidTr="00434184">
        <w:trPr>
          <w:trHeight w:val="30"/>
          <w:jc w:val="center"/>
        </w:trPr>
        <w:tc>
          <w:tcPr>
            <w:tcW w:w="1136" w:type="dxa"/>
          </w:tcPr>
          <w:p w14:paraId="4111345C" w14:textId="77777777" w:rsidR="00434184" w:rsidRPr="00FE4126" w:rsidRDefault="00434184" w:rsidP="00B30757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5" w:type="dxa"/>
          </w:tcPr>
          <w:p w14:paraId="4C128610" w14:textId="77777777" w:rsidR="00434184" w:rsidRPr="00FE4126" w:rsidRDefault="00434184" w:rsidP="00434184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Содержание и вид работы</w:t>
            </w:r>
          </w:p>
        </w:tc>
        <w:tc>
          <w:tcPr>
            <w:tcW w:w="995" w:type="dxa"/>
          </w:tcPr>
          <w:p w14:paraId="7DADE914" w14:textId="77777777" w:rsidR="00434184" w:rsidRPr="00FE4126" w:rsidRDefault="00434184" w:rsidP="00B30757">
            <w:pPr>
              <w:tabs>
                <w:tab w:val="left" w:pos="620"/>
              </w:tabs>
              <w:spacing w:after="12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34184" w:rsidRPr="00FE4126" w14:paraId="2357FB86" w14:textId="77777777" w:rsidTr="00434184">
        <w:trPr>
          <w:trHeight w:val="30"/>
          <w:jc w:val="center"/>
        </w:trPr>
        <w:tc>
          <w:tcPr>
            <w:tcW w:w="1136" w:type="dxa"/>
          </w:tcPr>
          <w:p w14:paraId="37AA34BD" w14:textId="77777777" w:rsidR="00434184" w:rsidRPr="00FE4126" w:rsidRDefault="00434184" w:rsidP="00B30757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17B61B5E" w14:textId="77777777" w:rsidR="00434184" w:rsidRPr="003E6DB3" w:rsidRDefault="00434184" w:rsidP="003E6DB3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995" w:type="dxa"/>
          </w:tcPr>
          <w:p w14:paraId="40449D6B" w14:textId="77777777" w:rsidR="00434184" w:rsidRPr="009A6628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E6DB3" w:rsidRPr="009A6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A6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</w:tr>
      <w:tr w:rsidR="00434184" w:rsidRPr="00FE4126" w14:paraId="408FC5F8" w14:textId="77777777" w:rsidTr="00434184">
        <w:trPr>
          <w:trHeight w:val="30"/>
          <w:jc w:val="center"/>
        </w:trPr>
        <w:tc>
          <w:tcPr>
            <w:tcW w:w="1136" w:type="dxa"/>
          </w:tcPr>
          <w:p w14:paraId="0158FB81" w14:textId="77777777" w:rsidR="00434184" w:rsidRPr="00FE4126" w:rsidRDefault="00434184" w:rsidP="00B30757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0"/>
              </w:tabs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4DB543B4" w14:textId="77777777" w:rsidR="00434184" w:rsidRPr="00FE4126" w:rsidRDefault="00434184" w:rsidP="00434184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14:paraId="3DF320F1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95" w:type="dxa"/>
          </w:tcPr>
          <w:p w14:paraId="3343869B" w14:textId="77777777" w:rsidR="00434184" w:rsidRPr="00FE4126" w:rsidRDefault="00434184" w:rsidP="00B3075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34184" w:rsidRPr="00FE4126" w14:paraId="669A018A" w14:textId="77777777" w:rsidTr="00434184">
        <w:trPr>
          <w:trHeight w:val="30"/>
          <w:jc w:val="center"/>
        </w:trPr>
        <w:tc>
          <w:tcPr>
            <w:tcW w:w="1136" w:type="dxa"/>
          </w:tcPr>
          <w:p w14:paraId="66AA96E1" w14:textId="77777777" w:rsidR="00434184" w:rsidRPr="00FE4126" w:rsidRDefault="00434184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396B2322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ика и музыкальная грамота.</w:t>
            </w:r>
          </w:p>
        </w:tc>
        <w:tc>
          <w:tcPr>
            <w:tcW w:w="995" w:type="dxa"/>
          </w:tcPr>
          <w:p w14:paraId="5E2FB0AF" w14:textId="77777777" w:rsidR="00434184" w:rsidRPr="00FE4126" w:rsidRDefault="00434184" w:rsidP="00B3075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34184" w:rsidRPr="00FE4126" w14:paraId="47FBB616" w14:textId="77777777" w:rsidTr="00434184">
        <w:trPr>
          <w:trHeight w:val="1457"/>
          <w:jc w:val="center"/>
        </w:trPr>
        <w:tc>
          <w:tcPr>
            <w:tcW w:w="1136" w:type="dxa"/>
          </w:tcPr>
          <w:p w14:paraId="3D39EE6A" w14:textId="77777777" w:rsidR="00434184" w:rsidRPr="00FE4126" w:rsidRDefault="00434184" w:rsidP="008E674F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5" w:type="dxa"/>
          </w:tcPr>
          <w:p w14:paraId="727C25D5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ервый подход к ритмическому исполнению (хлопки, выстукивания, притоп). Музыкальный размер. Понятие о правой, левой руке, правой, левой стороне. Повороты и наклоны корпуса.</w:t>
            </w:r>
          </w:p>
        </w:tc>
        <w:tc>
          <w:tcPr>
            <w:tcW w:w="995" w:type="dxa"/>
          </w:tcPr>
          <w:p w14:paraId="1FC4479B" w14:textId="77777777" w:rsidR="00434184" w:rsidRPr="00FE4126" w:rsidRDefault="00434184" w:rsidP="00B3075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50563A74" w14:textId="77777777" w:rsidTr="00434184">
        <w:trPr>
          <w:trHeight w:val="30"/>
          <w:jc w:val="center"/>
        </w:trPr>
        <w:tc>
          <w:tcPr>
            <w:tcW w:w="1136" w:type="dxa"/>
          </w:tcPr>
          <w:p w14:paraId="1E854D59" w14:textId="77777777" w:rsidR="00434184" w:rsidRPr="00FE4126" w:rsidRDefault="00434184" w:rsidP="008E674F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5" w:type="dxa"/>
          </w:tcPr>
          <w:p w14:paraId="7AF523A0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Танцевальная музыка: марши, польки, вальсы. Фигуры в танце. Квадрат, круг, линия, звездочка, воротца, змейка.</w:t>
            </w:r>
          </w:p>
        </w:tc>
        <w:tc>
          <w:tcPr>
            <w:tcW w:w="995" w:type="dxa"/>
          </w:tcPr>
          <w:p w14:paraId="2964983A" w14:textId="77777777" w:rsidR="00434184" w:rsidRPr="00FE4126" w:rsidRDefault="00434184" w:rsidP="00B3075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330C084" w14:textId="77777777" w:rsidR="00434184" w:rsidRPr="00FE4126" w:rsidRDefault="00434184" w:rsidP="00B3075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184" w:rsidRPr="00FE4126" w14:paraId="073925C9" w14:textId="77777777" w:rsidTr="00434184">
        <w:trPr>
          <w:trHeight w:val="30"/>
          <w:jc w:val="center"/>
        </w:trPr>
        <w:tc>
          <w:tcPr>
            <w:tcW w:w="1136" w:type="dxa"/>
          </w:tcPr>
          <w:p w14:paraId="170D5E51" w14:textId="77777777" w:rsidR="00434184" w:rsidRPr="00FE4126" w:rsidRDefault="00434184" w:rsidP="008E674F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5" w:type="dxa"/>
          </w:tcPr>
          <w:p w14:paraId="76E80BA9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</w:t>
            </w:r>
          </w:p>
        </w:tc>
        <w:tc>
          <w:tcPr>
            <w:tcW w:w="995" w:type="dxa"/>
          </w:tcPr>
          <w:p w14:paraId="3F14421D" w14:textId="77777777" w:rsidR="00434184" w:rsidRPr="00FE4126" w:rsidRDefault="00434184" w:rsidP="00B3075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184" w:rsidRPr="00FE4126" w14:paraId="7B922099" w14:textId="77777777" w:rsidTr="00434184">
        <w:trPr>
          <w:trHeight w:val="30"/>
          <w:jc w:val="center"/>
        </w:trPr>
        <w:tc>
          <w:tcPr>
            <w:tcW w:w="1136" w:type="dxa"/>
          </w:tcPr>
          <w:p w14:paraId="366B3BEE" w14:textId="77777777" w:rsidR="00434184" w:rsidRPr="00FE4126" w:rsidRDefault="00434184" w:rsidP="008E674F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5" w:type="dxa"/>
          </w:tcPr>
          <w:p w14:paraId="4AE6DDDF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спины, живота, выворотности ног.</w:t>
            </w:r>
          </w:p>
        </w:tc>
        <w:tc>
          <w:tcPr>
            <w:tcW w:w="995" w:type="dxa"/>
          </w:tcPr>
          <w:p w14:paraId="15DA87A2" w14:textId="77777777" w:rsidR="00434184" w:rsidRPr="00FE4126" w:rsidRDefault="00434184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184" w:rsidRPr="00FE4126" w14:paraId="406E825F" w14:textId="77777777" w:rsidTr="00434184">
        <w:trPr>
          <w:trHeight w:val="30"/>
          <w:jc w:val="center"/>
        </w:trPr>
        <w:tc>
          <w:tcPr>
            <w:tcW w:w="1136" w:type="dxa"/>
          </w:tcPr>
          <w:p w14:paraId="2FF98A1D" w14:textId="77777777" w:rsidR="00434184" w:rsidRPr="00FE4126" w:rsidRDefault="00434184" w:rsidP="008E674F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5" w:type="dxa"/>
          </w:tcPr>
          <w:p w14:paraId="1334502E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995" w:type="dxa"/>
          </w:tcPr>
          <w:p w14:paraId="58F4BFCA" w14:textId="77777777" w:rsidR="00434184" w:rsidRPr="00FE4126" w:rsidRDefault="00434184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9D33CF8" w14:textId="77777777" w:rsidTr="00434184">
        <w:trPr>
          <w:trHeight w:val="30"/>
          <w:jc w:val="center"/>
        </w:trPr>
        <w:tc>
          <w:tcPr>
            <w:tcW w:w="1136" w:type="dxa"/>
          </w:tcPr>
          <w:p w14:paraId="6A8C561E" w14:textId="77777777" w:rsidR="00434184" w:rsidRPr="00FE4126" w:rsidRDefault="00434184" w:rsidP="008E674F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5" w:type="dxa"/>
          </w:tcPr>
          <w:p w14:paraId="24D0B469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995" w:type="dxa"/>
          </w:tcPr>
          <w:p w14:paraId="75A5EF1E" w14:textId="77777777" w:rsidR="00434184" w:rsidRPr="00FE4126" w:rsidRDefault="00434184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008847F7" w14:textId="77777777" w:rsidTr="00434184">
        <w:trPr>
          <w:trHeight w:val="30"/>
          <w:jc w:val="center"/>
        </w:trPr>
        <w:tc>
          <w:tcPr>
            <w:tcW w:w="1136" w:type="dxa"/>
          </w:tcPr>
          <w:p w14:paraId="37D6E5AA" w14:textId="77777777" w:rsidR="00434184" w:rsidRPr="00FE4126" w:rsidRDefault="00434184" w:rsidP="008E674F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4A357011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бука классического танца.</w:t>
            </w:r>
          </w:p>
        </w:tc>
        <w:tc>
          <w:tcPr>
            <w:tcW w:w="995" w:type="dxa"/>
          </w:tcPr>
          <w:p w14:paraId="7F1916B0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66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4184" w:rsidRPr="00FE4126" w14:paraId="7F162D40" w14:textId="77777777" w:rsidTr="00434184">
        <w:trPr>
          <w:trHeight w:val="30"/>
          <w:jc w:val="center"/>
        </w:trPr>
        <w:tc>
          <w:tcPr>
            <w:tcW w:w="1136" w:type="dxa"/>
          </w:tcPr>
          <w:p w14:paraId="073D831C" w14:textId="77777777" w:rsidR="00434184" w:rsidRPr="00FE4126" w:rsidRDefault="009A6628" w:rsidP="008E674F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5DDB7B60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иции ног -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Позиции рук – подготовительное положение,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995" w:type="dxa"/>
          </w:tcPr>
          <w:p w14:paraId="4818EBAD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644E458B" w14:textId="77777777" w:rsidTr="00434184">
        <w:trPr>
          <w:trHeight w:val="161"/>
          <w:jc w:val="center"/>
        </w:trPr>
        <w:tc>
          <w:tcPr>
            <w:tcW w:w="1136" w:type="dxa"/>
          </w:tcPr>
          <w:p w14:paraId="10D2F58D" w14:textId="77777777" w:rsidR="00434184" w:rsidRPr="00FE4126" w:rsidRDefault="009A6628" w:rsidP="009A66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0822DB19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Releves на полупальцы в I, II, V позициях с вытянгутых ног, 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Port de bras в сторону, назад в сочетании с движениями рук</w:t>
            </w:r>
          </w:p>
        </w:tc>
        <w:tc>
          <w:tcPr>
            <w:tcW w:w="995" w:type="dxa"/>
          </w:tcPr>
          <w:p w14:paraId="3C3BFC63" w14:textId="77777777" w:rsidR="00434184" w:rsidRPr="00FE4126" w:rsidRDefault="009A6628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184" w:rsidRPr="00FE4126" w14:paraId="0CB06200" w14:textId="77777777" w:rsidTr="00434184">
        <w:trPr>
          <w:trHeight w:val="161"/>
          <w:jc w:val="center"/>
        </w:trPr>
        <w:tc>
          <w:tcPr>
            <w:tcW w:w="1136" w:type="dxa"/>
          </w:tcPr>
          <w:p w14:paraId="29CECEB2" w14:textId="77777777" w:rsidR="00434184" w:rsidRPr="00FE4126" w:rsidRDefault="009A6628" w:rsidP="009A6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7DDC5D66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Plie (полуприседания) во всех позициях,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nds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ie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зициях</w:t>
            </w:r>
          </w:p>
        </w:tc>
        <w:tc>
          <w:tcPr>
            <w:tcW w:w="995" w:type="dxa"/>
          </w:tcPr>
          <w:p w14:paraId="09F810FD" w14:textId="77777777" w:rsidR="00434184" w:rsidRPr="00FE4126" w:rsidRDefault="009A6628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184" w:rsidRPr="00FE4126" w14:paraId="2EC09170" w14:textId="77777777" w:rsidTr="00434184">
        <w:trPr>
          <w:trHeight w:val="93"/>
          <w:jc w:val="center"/>
        </w:trPr>
        <w:tc>
          <w:tcPr>
            <w:tcW w:w="1136" w:type="dxa"/>
          </w:tcPr>
          <w:p w14:paraId="65AC544B" w14:textId="77777777" w:rsidR="00434184" w:rsidRPr="00FE4126" w:rsidRDefault="009A6628" w:rsidP="009A66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1F2AA73A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Battement tendu (выведение ноги на носок)</w:t>
            </w:r>
          </w:p>
        </w:tc>
        <w:tc>
          <w:tcPr>
            <w:tcW w:w="995" w:type="dxa"/>
          </w:tcPr>
          <w:p w14:paraId="425E17B7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184" w:rsidRPr="00FE4126" w14:paraId="528DA66A" w14:textId="77777777" w:rsidTr="00434184">
        <w:trPr>
          <w:trHeight w:val="89"/>
          <w:jc w:val="center"/>
        </w:trPr>
        <w:tc>
          <w:tcPr>
            <w:tcW w:w="1136" w:type="dxa"/>
          </w:tcPr>
          <w:p w14:paraId="2C9833E1" w14:textId="77777777" w:rsidR="00434184" w:rsidRPr="00FE4126" w:rsidRDefault="009A6628" w:rsidP="009A6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660B0F6F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e (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5" w:type="dxa"/>
          </w:tcPr>
          <w:p w14:paraId="515C0737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184" w:rsidRPr="00FE4126" w14:paraId="33E11BDB" w14:textId="77777777" w:rsidTr="00434184">
        <w:trPr>
          <w:trHeight w:val="93"/>
          <w:jc w:val="center"/>
        </w:trPr>
        <w:tc>
          <w:tcPr>
            <w:tcW w:w="1136" w:type="dxa"/>
          </w:tcPr>
          <w:p w14:paraId="1F361DC1" w14:textId="77777777" w:rsidR="00434184" w:rsidRPr="00FE4126" w:rsidRDefault="009A6628" w:rsidP="009A66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225" w:type="dxa"/>
          </w:tcPr>
          <w:p w14:paraId="7A204881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рыжки на I, II и V позициях (temps leve)</w:t>
            </w:r>
          </w:p>
        </w:tc>
        <w:tc>
          <w:tcPr>
            <w:tcW w:w="995" w:type="dxa"/>
          </w:tcPr>
          <w:p w14:paraId="438A836F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4EC70CA" w14:textId="77777777" w:rsidTr="00434184">
        <w:trPr>
          <w:trHeight w:val="93"/>
          <w:jc w:val="center"/>
        </w:trPr>
        <w:tc>
          <w:tcPr>
            <w:tcW w:w="1136" w:type="dxa"/>
          </w:tcPr>
          <w:p w14:paraId="5DF674ED" w14:textId="77777777" w:rsidR="00434184" w:rsidRPr="00FE4126" w:rsidRDefault="00434184" w:rsidP="009A66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52F0962B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й танец.</w:t>
            </w:r>
          </w:p>
        </w:tc>
        <w:tc>
          <w:tcPr>
            <w:tcW w:w="995" w:type="dxa"/>
          </w:tcPr>
          <w:p w14:paraId="72BDC2F0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34184" w:rsidRPr="00FE4126" w14:paraId="32081C7B" w14:textId="77777777" w:rsidTr="00434184">
        <w:trPr>
          <w:trHeight w:val="89"/>
          <w:jc w:val="center"/>
        </w:trPr>
        <w:tc>
          <w:tcPr>
            <w:tcW w:w="1136" w:type="dxa"/>
          </w:tcPr>
          <w:p w14:paraId="2DAFDC1C" w14:textId="77777777" w:rsidR="00434184" w:rsidRPr="00FE4126" w:rsidRDefault="00434184" w:rsidP="009A66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6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4E9BF936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озиции ног. Положение стопы и подъема. Позиции и положения рук. Движение кисти. Хлопки в ладоши.Танцевальный шаг с носка, переменный шаг.</w:t>
            </w:r>
          </w:p>
        </w:tc>
        <w:tc>
          <w:tcPr>
            <w:tcW w:w="995" w:type="dxa"/>
          </w:tcPr>
          <w:p w14:paraId="50B45AB1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184" w:rsidRPr="00FE4126" w14:paraId="016E92E2" w14:textId="77777777" w:rsidTr="00434184">
        <w:trPr>
          <w:trHeight w:val="93"/>
          <w:jc w:val="center"/>
        </w:trPr>
        <w:tc>
          <w:tcPr>
            <w:tcW w:w="1136" w:type="dxa"/>
          </w:tcPr>
          <w:p w14:paraId="7C396EE6" w14:textId="77777777" w:rsidR="00434184" w:rsidRPr="00FE4126" w:rsidRDefault="009A6628" w:rsidP="009A66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4260740D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рипадание на месте, с продвижением в сторону.Припадание на месте, с продвижением в сторону. “Косичка”.«Веревочка» простая. «Веревочка» простая. “Маятник”.</w:t>
            </w:r>
          </w:p>
        </w:tc>
        <w:tc>
          <w:tcPr>
            <w:tcW w:w="995" w:type="dxa"/>
          </w:tcPr>
          <w:p w14:paraId="0950F25D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184" w:rsidRPr="00FE4126" w14:paraId="4B23EC38" w14:textId="77777777" w:rsidTr="00434184">
        <w:trPr>
          <w:trHeight w:val="93"/>
          <w:jc w:val="center"/>
        </w:trPr>
        <w:tc>
          <w:tcPr>
            <w:tcW w:w="1136" w:type="dxa"/>
          </w:tcPr>
          <w:p w14:paraId="0A05AB51" w14:textId="77777777" w:rsidR="00434184" w:rsidRPr="00FE4126" w:rsidRDefault="009A6628" w:rsidP="009A66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1689F348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танца.</w:t>
            </w:r>
          </w:p>
        </w:tc>
        <w:tc>
          <w:tcPr>
            <w:tcW w:w="995" w:type="dxa"/>
          </w:tcPr>
          <w:p w14:paraId="4546E09E" w14:textId="77777777" w:rsidR="00434184" w:rsidRPr="00FE4126" w:rsidRDefault="00434184" w:rsidP="005B35F2">
            <w:pPr>
              <w:tabs>
                <w:tab w:val="left" w:pos="336"/>
                <w:tab w:val="left" w:pos="459"/>
              </w:tabs>
              <w:spacing w:after="120"/>
              <w:ind w:right="2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66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4184" w:rsidRPr="00FE4126" w14:paraId="1FEF6C70" w14:textId="77777777" w:rsidTr="003E6DB3">
        <w:trPr>
          <w:trHeight w:val="89"/>
          <w:jc w:val="center"/>
        </w:trPr>
        <w:tc>
          <w:tcPr>
            <w:tcW w:w="1136" w:type="dxa"/>
          </w:tcPr>
          <w:p w14:paraId="3C2A0832" w14:textId="77777777" w:rsidR="00434184" w:rsidRPr="00FE4126" w:rsidRDefault="00434184" w:rsidP="00D4582A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  <w:shd w:val="clear" w:color="auto" w:fill="FFFFFF" w:themeFill="background1"/>
          </w:tcPr>
          <w:p w14:paraId="33893690" w14:textId="77777777" w:rsidR="00434184" w:rsidRPr="003E6DB3" w:rsidRDefault="00434184" w:rsidP="003E6DB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E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995" w:type="dxa"/>
          </w:tcPr>
          <w:p w14:paraId="31FF0855" w14:textId="77777777" w:rsidR="00434184" w:rsidRPr="00E22333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E6DB3" w:rsidRPr="00E22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34184" w:rsidRPr="00FE4126" w14:paraId="26BBA041" w14:textId="77777777" w:rsidTr="00434184">
        <w:trPr>
          <w:trHeight w:val="93"/>
          <w:jc w:val="center"/>
        </w:trPr>
        <w:tc>
          <w:tcPr>
            <w:tcW w:w="1136" w:type="dxa"/>
          </w:tcPr>
          <w:p w14:paraId="3F1FCA12" w14:textId="77777777" w:rsidR="00434184" w:rsidRPr="00FE4126" w:rsidRDefault="00434184" w:rsidP="00E22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225" w:type="dxa"/>
          </w:tcPr>
          <w:p w14:paraId="4197F605" w14:textId="77777777" w:rsidR="00434184" w:rsidRPr="00FE4126" w:rsidRDefault="00434184" w:rsidP="00434184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28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7DC603B7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95" w:type="dxa"/>
          </w:tcPr>
          <w:p w14:paraId="308984E2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34184" w:rsidRPr="00FE4126" w14:paraId="465667E3" w14:textId="77777777" w:rsidTr="00434184">
        <w:trPr>
          <w:trHeight w:val="93"/>
          <w:jc w:val="center"/>
        </w:trPr>
        <w:tc>
          <w:tcPr>
            <w:tcW w:w="1136" w:type="dxa"/>
          </w:tcPr>
          <w:p w14:paraId="06FFA267" w14:textId="77777777" w:rsidR="00434184" w:rsidRPr="00FE4126" w:rsidRDefault="00434184" w:rsidP="00E223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1805F328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66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ика и музыкальная грамота.</w:t>
            </w:r>
          </w:p>
        </w:tc>
        <w:tc>
          <w:tcPr>
            <w:tcW w:w="995" w:type="dxa"/>
          </w:tcPr>
          <w:p w14:paraId="374DFFAD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34184" w:rsidRPr="00FE4126" w14:paraId="40551667" w14:textId="77777777" w:rsidTr="00434184">
        <w:trPr>
          <w:trHeight w:val="89"/>
          <w:jc w:val="center"/>
        </w:trPr>
        <w:tc>
          <w:tcPr>
            <w:tcW w:w="1136" w:type="dxa"/>
          </w:tcPr>
          <w:p w14:paraId="7BDC59B6" w14:textId="77777777" w:rsidR="00434184" w:rsidRPr="00FE4126" w:rsidRDefault="00E22333" w:rsidP="00E223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5" w:type="dxa"/>
          </w:tcPr>
          <w:p w14:paraId="4F6A8AAF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рохлопывание ритмического рисунка прозвучавшей мелодии. Элементы партерной гимнастики (выполняются лежа на спине, на животе и сидя на полу).</w:t>
            </w:r>
          </w:p>
        </w:tc>
        <w:tc>
          <w:tcPr>
            <w:tcW w:w="995" w:type="dxa"/>
          </w:tcPr>
          <w:p w14:paraId="4557473F" w14:textId="77777777" w:rsidR="00434184" w:rsidRPr="005A7F6F" w:rsidRDefault="005A7F6F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34184" w:rsidRPr="00FE4126" w14:paraId="217073DF" w14:textId="77777777" w:rsidTr="00434184">
        <w:trPr>
          <w:trHeight w:val="93"/>
          <w:jc w:val="center"/>
        </w:trPr>
        <w:tc>
          <w:tcPr>
            <w:tcW w:w="1136" w:type="dxa"/>
          </w:tcPr>
          <w:p w14:paraId="1B493115" w14:textId="77777777" w:rsidR="00434184" w:rsidRPr="00FE4126" w:rsidRDefault="00E22333" w:rsidP="00E2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5" w:type="dxa"/>
          </w:tcPr>
          <w:p w14:paraId="61ECA6ED" w14:textId="77777777" w:rsidR="00434184" w:rsidRPr="006F24C7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онятие о рабочей и опорной ноге. Понятие «шаг» 45°, 90°, 180°. Растяжка. Постановка корпуса. Движения плечами, руками. Шахматный порядок. Основные танцевальные элементы.</w:t>
            </w:r>
          </w:p>
        </w:tc>
        <w:tc>
          <w:tcPr>
            <w:tcW w:w="995" w:type="dxa"/>
          </w:tcPr>
          <w:p w14:paraId="4ECCCA0F" w14:textId="77777777" w:rsidR="00434184" w:rsidRPr="005A7F6F" w:rsidRDefault="005A7F6F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34184" w:rsidRPr="00FE4126" w14:paraId="1CD63266" w14:textId="77777777" w:rsidTr="00434184">
        <w:trPr>
          <w:trHeight w:val="93"/>
          <w:jc w:val="center"/>
        </w:trPr>
        <w:tc>
          <w:tcPr>
            <w:tcW w:w="1136" w:type="dxa"/>
          </w:tcPr>
          <w:p w14:paraId="721A045B" w14:textId="77777777" w:rsidR="00434184" w:rsidRPr="00FE4126" w:rsidRDefault="00434184" w:rsidP="00E223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6B2608CC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66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бука классического танца.</w:t>
            </w:r>
          </w:p>
        </w:tc>
        <w:tc>
          <w:tcPr>
            <w:tcW w:w="995" w:type="dxa"/>
          </w:tcPr>
          <w:p w14:paraId="2D2C701F" w14:textId="77777777" w:rsidR="00434184" w:rsidRPr="00FE4126" w:rsidRDefault="00434184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34184" w:rsidRPr="00FE4126" w14:paraId="5C093D29" w14:textId="77777777" w:rsidTr="00434184">
        <w:trPr>
          <w:trHeight w:val="89"/>
          <w:jc w:val="center"/>
        </w:trPr>
        <w:tc>
          <w:tcPr>
            <w:tcW w:w="1136" w:type="dxa"/>
          </w:tcPr>
          <w:p w14:paraId="6058446D" w14:textId="77777777" w:rsidR="00434184" w:rsidRPr="00FE4126" w:rsidRDefault="00E22333" w:rsidP="00E223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5" w:type="dxa"/>
          </w:tcPr>
          <w:p w14:paraId="3545ED7A" w14:textId="77777777" w:rsidR="00434184" w:rsidRPr="00FE4126" w:rsidRDefault="00434184" w:rsidP="001041B1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Demi-pli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 u grand-plie (полуприседания и полные приседания)</w:t>
            </w:r>
          </w:p>
        </w:tc>
        <w:tc>
          <w:tcPr>
            <w:tcW w:w="995" w:type="dxa"/>
          </w:tcPr>
          <w:p w14:paraId="56B44007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E7DD2E0" w14:textId="77777777" w:rsidTr="00434184">
        <w:trPr>
          <w:trHeight w:val="93"/>
          <w:jc w:val="center"/>
        </w:trPr>
        <w:tc>
          <w:tcPr>
            <w:tcW w:w="1136" w:type="dxa"/>
          </w:tcPr>
          <w:p w14:paraId="697C27F5" w14:textId="77777777" w:rsidR="00434184" w:rsidRPr="00E22333" w:rsidRDefault="00E22333" w:rsidP="00E2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5" w:type="dxa"/>
          </w:tcPr>
          <w:p w14:paraId="5B15C894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Battements tendus (cкольжение стопой по полу)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attements tendus jete (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995" w:type="dxa"/>
          </w:tcPr>
          <w:p w14:paraId="6DBCC927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1E2434B1" w14:textId="77777777" w:rsidTr="00434184">
        <w:trPr>
          <w:trHeight w:val="93"/>
          <w:jc w:val="center"/>
        </w:trPr>
        <w:tc>
          <w:tcPr>
            <w:tcW w:w="1136" w:type="dxa"/>
          </w:tcPr>
          <w:p w14:paraId="3C0FE95D" w14:textId="77777777" w:rsidR="00434184" w:rsidRPr="00E22333" w:rsidRDefault="00E22333" w:rsidP="00E2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5" w:type="dxa"/>
          </w:tcPr>
          <w:p w14:paraId="497876B7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Grand battements jete (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5" w:type="dxa"/>
          </w:tcPr>
          <w:p w14:paraId="2D6F33D5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185BC66D" w14:textId="77777777" w:rsidTr="00434184">
        <w:trPr>
          <w:trHeight w:val="89"/>
          <w:jc w:val="center"/>
        </w:trPr>
        <w:tc>
          <w:tcPr>
            <w:tcW w:w="1136" w:type="dxa"/>
          </w:tcPr>
          <w:p w14:paraId="6E063A9F" w14:textId="77777777" w:rsidR="00434184" w:rsidRPr="00E22333" w:rsidRDefault="00E22333" w:rsidP="00E2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5" w:type="dxa"/>
          </w:tcPr>
          <w:p w14:paraId="0003DB2E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Rond de jambe par terre (круговые скольжения по полу),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nd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mbe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rre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i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ie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круговые движения по полу в полуприседании)</w:t>
            </w:r>
          </w:p>
        </w:tc>
        <w:tc>
          <w:tcPr>
            <w:tcW w:w="995" w:type="dxa"/>
          </w:tcPr>
          <w:p w14:paraId="2EFC191A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519A2767" w14:textId="77777777" w:rsidTr="00434184">
        <w:trPr>
          <w:trHeight w:val="93"/>
          <w:jc w:val="center"/>
        </w:trPr>
        <w:tc>
          <w:tcPr>
            <w:tcW w:w="1136" w:type="dxa"/>
          </w:tcPr>
          <w:p w14:paraId="13D80BF2" w14:textId="77777777" w:rsidR="00434184" w:rsidRPr="00E22333" w:rsidRDefault="00E22333" w:rsidP="00E22333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5" w:type="dxa"/>
          </w:tcPr>
          <w:p w14:paraId="624EF18E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 носок в пол, Battements fondus в сторону, вперед, назад на 45°.</w:t>
            </w:r>
          </w:p>
        </w:tc>
        <w:tc>
          <w:tcPr>
            <w:tcW w:w="995" w:type="dxa"/>
          </w:tcPr>
          <w:p w14:paraId="0995C458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19A3825E" w14:textId="77777777" w:rsidTr="00434184">
        <w:trPr>
          <w:trHeight w:val="93"/>
          <w:jc w:val="center"/>
        </w:trPr>
        <w:tc>
          <w:tcPr>
            <w:tcW w:w="1136" w:type="dxa"/>
          </w:tcPr>
          <w:p w14:paraId="21E6868B" w14:textId="77777777" w:rsidR="00434184" w:rsidRPr="00E22333" w:rsidRDefault="00E22333" w:rsidP="00E22333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5" w:type="dxa"/>
          </w:tcPr>
          <w:p w14:paraId="23C43A18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осок в пол. Battements frappes в сторону, вперед, назад на 45°.</w:t>
            </w:r>
          </w:p>
        </w:tc>
        <w:tc>
          <w:tcPr>
            <w:tcW w:w="995" w:type="dxa"/>
          </w:tcPr>
          <w:p w14:paraId="39F57C04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DA8E60E" w14:textId="77777777" w:rsidTr="00434184">
        <w:trPr>
          <w:trHeight w:val="93"/>
          <w:jc w:val="center"/>
        </w:trPr>
        <w:tc>
          <w:tcPr>
            <w:tcW w:w="1136" w:type="dxa"/>
          </w:tcPr>
          <w:p w14:paraId="30CD0C9E" w14:textId="77777777" w:rsidR="00434184" w:rsidRPr="00E22333" w:rsidRDefault="00E22333" w:rsidP="00E22333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5" w:type="dxa"/>
          </w:tcPr>
          <w:p w14:paraId="4569D347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emps leve saute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 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м</w:t>
            </w:r>
            <w:r w:rsidRPr="00FE412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Glissade (прыжок с продвижением)</w:t>
            </w:r>
          </w:p>
        </w:tc>
        <w:tc>
          <w:tcPr>
            <w:tcW w:w="995" w:type="dxa"/>
          </w:tcPr>
          <w:p w14:paraId="07DB2862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2C7F5232" w14:textId="77777777" w:rsidTr="00434184">
        <w:trPr>
          <w:trHeight w:val="93"/>
          <w:jc w:val="center"/>
        </w:trPr>
        <w:tc>
          <w:tcPr>
            <w:tcW w:w="1136" w:type="dxa"/>
          </w:tcPr>
          <w:p w14:paraId="538E989A" w14:textId="77777777" w:rsidR="00434184" w:rsidRPr="00FE4126" w:rsidRDefault="00434184" w:rsidP="003C538D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20812CFB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й танец.</w:t>
            </w:r>
          </w:p>
        </w:tc>
        <w:tc>
          <w:tcPr>
            <w:tcW w:w="995" w:type="dxa"/>
          </w:tcPr>
          <w:p w14:paraId="16A75547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34184" w:rsidRPr="00FE4126" w14:paraId="3C5817B4" w14:textId="77777777" w:rsidTr="00434184">
        <w:trPr>
          <w:trHeight w:val="93"/>
          <w:jc w:val="center"/>
        </w:trPr>
        <w:tc>
          <w:tcPr>
            <w:tcW w:w="1136" w:type="dxa"/>
          </w:tcPr>
          <w:p w14:paraId="2B8113FE" w14:textId="77777777" w:rsidR="00434184" w:rsidRPr="00E22333" w:rsidRDefault="00E22333" w:rsidP="00E22333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225" w:type="dxa"/>
          </w:tcPr>
          <w:p w14:paraId="11E8CA39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«Гармошка», « Елочка», “Ковырялочка”с притопом.</w:t>
            </w:r>
          </w:p>
        </w:tc>
        <w:tc>
          <w:tcPr>
            <w:tcW w:w="995" w:type="dxa"/>
          </w:tcPr>
          <w:p w14:paraId="2AA2A31B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1A12F605" w14:textId="77777777" w:rsidTr="00434184">
        <w:trPr>
          <w:trHeight w:val="89"/>
          <w:jc w:val="center"/>
        </w:trPr>
        <w:tc>
          <w:tcPr>
            <w:tcW w:w="1136" w:type="dxa"/>
          </w:tcPr>
          <w:p w14:paraId="1A922684" w14:textId="77777777" w:rsidR="00434184" w:rsidRPr="00FE4126" w:rsidRDefault="00E22333" w:rsidP="00D2045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25" w:type="dxa"/>
          </w:tcPr>
          <w:p w14:paraId="73DC4C6C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«Веревочка» с переступанием, упражнение с ненапряженной стопой 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c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c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</w:tcPr>
          <w:p w14:paraId="656CCD75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184" w:rsidRPr="00FE4126" w14:paraId="0EA548E8" w14:textId="77777777" w:rsidTr="00434184">
        <w:trPr>
          <w:trHeight w:val="93"/>
          <w:jc w:val="center"/>
        </w:trPr>
        <w:tc>
          <w:tcPr>
            <w:tcW w:w="1136" w:type="dxa"/>
          </w:tcPr>
          <w:p w14:paraId="6474E299" w14:textId="77777777" w:rsidR="00434184" w:rsidRPr="00E22333" w:rsidRDefault="00E22333" w:rsidP="00E22333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184" w:rsidRPr="00E223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5" w:type="dxa"/>
          </w:tcPr>
          <w:p w14:paraId="7325FE0A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 Припадание вперед, в сторону, на месте.</w:t>
            </w:r>
          </w:p>
        </w:tc>
        <w:tc>
          <w:tcPr>
            <w:tcW w:w="995" w:type="dxa"/>
          </w:tcPr>
          <w:p w14:paraId="138FCC82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07C366AB" w14:textId="77777777" w:rsidTr="00434184">
        <w:trPr>
          <w:trHeight w:val="93"/>
          <w:jc w:val="center"/>
        </w:trPr>
        <w:tc>
          <w:tcPr>
            <w:tcW w:w="1136" w:type="dxa"/>
          </w:tcPr>
          <w:p w14:paraId="75EAB02A" w14:textId="77777777" w:rsidR="00434184" w:rsidRPr="00E22333" w:rsidRDefault="00E22333" w:rsidP="00E22333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184" w:rsidRPr="00E223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5" w:type="dxa"/>
          </w:tcPr>
          <w:p w14:paraId="47752AD3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Дробь с подскоком на месте и с продвижением вперед. Дробные выстукивания.</w:t>
            </w:r>
          </w:p>
        </w:tc>
        <w:tc>
          <w:tcPr>
            <w:tcW w:w="995" w:type="dxa"/>
          </w:tcPr>
          <w:p w14:paraId="74F8CC52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184" w:rsidRPr="00FE4126" w14:paraId="5F511720" w14:textId="77777777" w:rsidTr="00434184">
        <w:trPr>
          <w:trHeight w:val="89"/>
          <w:jc w:val="center"/>
        </w:trPr>
        <w:tc>
          <w:tcPr>
            <w:tcW w:w="1136" w:type="dxa"/>
          </w:tcPr>
          <w:p w14:paraId="6E4671C7" w14:textId="77777777" w:rsidR="00434184" w:rsidRPr="00E22333" w:rsidRDefault="00E22333" w:rsidP="00E22333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184" w:rsidRPr="00E223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5" w:type="dxa"/>
          </w:tcPr>
          <w:p w14:paraId="1F87E052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«Ключ» простой и дробный.</w:t>
            </w:r>
          </w:p>
        </w:tc>
        <w:tc>
          <w:tcPr>
            <w:tcW w:w="995" w:type="dxa"/>
          </w:tcPr>
          <w:p w14:paraId="3AB57B89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515AD33C" w14:textId="77777777" w:rsidTr="00434184">
        <w:trPr>
          <w:trHeight w:val="93"/>
          <w:jc w:val="center"/>
        </w:trPr>
        <w:tc>
          <w:tcPr>
            <w:tcW w:w="1136" w:type="dxa"/>
          </w:tcPr>
          <w:p w14:paraId="44F11718" w14:textId="77777777" w:rsidR="00434184" w:rsidRPr="00E22333" w:rsidRDefault="00E22333" w:rsidP="00E22333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5" w:type="dxa"/>
          </w:tcPr>
          <w:p w14:paraId="700FBFD8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Вращение на полупальцах (с продвижением по диагонали). 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995" w:type="dxa"/>
          </w:tcPr>
          <w:p w14:paraId="273FB04A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3E78C650" w14:textId="77777777" w:rsidTr="00434184">
        <w:trPr>
          <w:trHeight w:val="254"/>
          <w:jc w:val="center"/>
        </w:trPr>
        <w:tc>
          <w:tcPr>
            <w:tcW w:w="1136" w:type="dxa"/>
          </w:tcPr>
          <w:p w14:paraId="24668229" w14:textId="77777777" w:rsidR="00434184" w:rsidRPr="00E22333" w:rsidRDefault="00434184" w:rsidP="00E22333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3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2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0B9C1ED0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танца.</w:t>
            </w:r>
          </w:p>
        </w:tc>
        <w:tc>
          <w:tcPr>
            <w:tcW w:w="995" w:type="dxa"/>
          </w:tcPr>
          <w:p w14:paraId="7F56C2B6" w14:textId="77777777" w:rsidR="00434184" w:rsidRPr="00FE4126" w:rsidRDefault="00434184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2233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4184" w:rsidRPr="00FE4126" w14:paraId="2F19ED5E" w14:textId="77777777" w:rsidTr="00434184">
        <w:trPr>
          <w:trHeight w:val="93"/>
          <w:jc w:val="center"/>
        </w:trPr>
        <w:tc>
          <w:tcPr>
            <w:tcW w:w="1136" w:type="dxa"/>
          </w:tcPr>
          <w:p w14:paraId="3A5CD131" w14:textId="77777777" w:rsidR="00434184" w:rsidRPr="00FE4126" w:rsidRDefault="00434184" w:rsidP="001541B9">
            <w:pPr>
              <w:pStyle w:val="a4"/>
              <w:spacing w:after="120"/>
              <w:ind w:left="206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15D20E62" w14:textId="77777777" w:rsidR="00434184" w:rsidRPr="00E22333" w:rsidRDefault="00434184" w:rsidP="00E2233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995" w:type="dxa"/>
          </w:tcPr>
          <w:p w14:paraId="367E8751" w14:textId="77777777" w:rsidR="00434184" w:rsidRPr="00E22333" w:rsidRDefault="00E22333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434184" w:rsidRPr="00FE4126" w14:paraId="4CDA64BE" w14:textId="77777777" w:rsidTr="00434184">
        <w:trPr>
          <w:trHeight w:val="161"/>
          <w:jc w:val="center"/>
        </w:trPr>
        <w:tc>
          <w:tcPr>
            <w:tcW w:w="1136" w:type="dxa"/>
          </w:tcPr>
          <w:p w14:paraId="10B3F8CE" w14:textId="77777777" w:rsidR="00434184" w:rsidRPr="00D164F2" w:rsidRDefault="00434184" w:rsidP="00D164F2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4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5" w:type="dxa"/>
          </w:tcPr>
          <w:p w14:paraId="635CBF84" w14:textId="77777777" w:rsidR="00434184" w:rsidRPr="00D164F2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4F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5" w:type="dxa"/>
          </w:tcPr>
          <w:p w14:paraId="782C0C22" w14:textId="77777777" w:rsidR="00434184" w:rsidRPr="00E22333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34184" w:rsidRPr="00FE4126" w14:paraId="75C6D582" w14:textId="77777777" w:rsidTr="00434184">
        <w:trPr>
          <w:trHeight w:val="157"/>
          <w:jc w:val="center"/>
        </w:trPr>
        <w:tc>
          <w:tcPr>
            <w:tcW w:w="1136" w:type="dxa"/>
          </w:tcPr>
          <w:p w14:paraId="7157B88B" w14:textId="77777777" w:rsidR="00434184" w:rsidRPr="00FE4126" w:rsidRDefault="00434184" w:rsidP="001541B9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4D4F9F70" w14:textId="77777777" w:rsidR="00434184" w:rsidRPr="00D164F2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6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ика и музыкальная грамота.</w:t>
            </w:r>
          </w:p>
        </w:tc>
        <w:tc>
          <w:tcPr>
            <w:tcW w:w="995" w:type="dxa"/>
          </w:tcPr>
          <w:p w14:paraId="02A457BE" w14:textId="77777777" w:rsidR="00434184" w:rsidRPr="00E22333" w:rsidRDefault="00D164F2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34184" w:rsidRPr="00FE4126" w14:paraId="07CFFCCA" w14:textId="77777777" w:rsidTr="00434184">
        <w:trPr>
          <w:trHeight w:val="93"/>
          <w:jc w:val="center"/>
        </w:trPr>
        <w:tc>
          <w:tcPr>
            <w:tcW w:w="1136" w:type="dxa"/>
          </w:tcPr>
          <w:p w14:paraId="67F9D2FD" w14:textId="77777777" w:rsidR="00434184" w:rsidRPr="00D164F2" w:rsidRDefault="00D164F2" w:rsidP="00D164F2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4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5" w:type="dxa"/>
          </w:tcPr>
          <w:p w14:paraId="762020EE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  <w:r w:rsidR="00D164F2"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 Вращения, повороты.</w:t>
            </w:r>
          </w:p>
        </w:tc>
        <w:tc>
          <w:tcPr>
            <w:tcW w:w="995" w:type="dxa"/>
          </w:tcPr>
          <w:p w14:paraId="499C2F50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06E23647" w14:textId="77777777" w:rsidTr="00434184">
        <w:trPr>
          <w:trHeight w:val="89"/>
          <w:jc w:val="center"/>
        </w:trPr>
        <w:tc>
          <w:tcPr>
            <w:tcW w:w="1136" w:type="dxa"/>
          </w:tcPr>
          <w:p w14:paraId="51217400" w14:textId="77777777" w:rsidR="00434184" w:rsidRPr="00D164F2" w:rsidRDefault="00D164F2" w:rsidP="00D164F2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5" w:type="dxa"/>
          </w:tcPr>
          <w:p w14:paraId="0B6BFAB2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Комбинированные танцевальные элементы.</w:t>
            </w:r>
          </w:p>
        </w:tc>
        <w:tc>
          <w:tcPr>
            <w:tcW w:w="995" w:type="dxa"/>
          </w:tcPr>
          <w:p w14:paraId="487D3835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0AE8FBC2" w14:textId="77777777" w:rsidTr="00D164F2">
        <w:trPr>
          <w:trHeight w:val="613"/>
          <w:jc w:val="center"/>
        </w:trPr>
        <w:tc>
          <w:tcPr>
            <w:tcW w:w="1136" w:type="dxa"/>
          </w:tcPr>
          <w:p w14:paraId="2F490049" w14:textId="77777777" w:rsidR="00434184" w:rsidRPr="00D164F2" w:rsidRDefault="00D164F2" w:rsidP="00D164F2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5" w:type="dxa"/>
          </w:tcPr>
          <w:p w14:paraId="1E9CB6BB" w14:textId="77777777" w:rsidR="00434184" w:rsidRPr="00FE4126" w:rsidRDefault="00434184" w:rsidP="00434184">
            <w:pPr>
              <w:pStyle w:val="a5"/>
              <w:jc w:val="both"/>
              <w:rPr>
                <w:sz w:val="28"/>
                <w:szCs w:val="28"/>
              </w:rPr>
            </w:pPr>
            <w:r w:rsidRPr="00FE4126">
              <w:rPr>
                <w:sz w:val="28"/>
                <w:szCs w:val="28"/>
              </w:rPr>
              <w:t>Выполнение основных движений под музыку на 2/4 и 4/4.</w:t>
            </w:r>
          </w:p>
        </w:tc>
        <w:tc>
          <w:tcPr>
            <w:tcW w:w="995" w:type="dxa"/>
          </w:tcPr>
          <w:p w14:paraId="7D1ADEF9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0B6932F8" w14:textId="77777777" w:rsidTr="00434184">
        <w:trPr>
          <w:trHeight w:val="93"/>
          <w:jc w:val="center"/>
        </w:trPr>
        <w:tc>
          <w:tcPr>
            <w:tcW w:w="1136" w:type="dxa"/>
          </w:tcPr>
          <w:p w14:paraId="270EFA59" w14:textId="77777777" w:rsidR="00434184" w:rsidRPr="00D164F2" w:rsidRDefault="00D164F2" w:rsidP="00D164F2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5" w:type="dxa"/>
          </w:tcPr>
          <w:p w14:paraId="04A6FD01" w14:textId="77777777" w:rsidR="00434184" w:rsidRPr="00FE4126" w:rsidRDefault="00434184" w:rsidP="00434184">
            <w:pPr>
              <w:pStyle w:val="a5"/>
              <w:jc w:val="both"/>
              <w:rPr>
                <w:sz w:val="28"/>
                <w:szCs w:val="28"/>
              </w:rPr>
            </w:pPr>
            <w:r w:rsidRPr="00FE4126">
              <w:rPr>
                <w:sz w:val="28"/>
                <w:szCs w:val="28"/>
              </w:rPr>
              <w:t>Понятие «дистанция», изменение направления движения.</w:t>
            </w:r>
          </w:p>
        </w:tc>
        <w:tc>
          <w:tcPr>
            <w:tcW w:w="995" w:type="dxa"/>
          </w:tcPr>
          <w:p w14:paraId="1544CC95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562A33E2" w14:textId="77777777" w:rsidTr="00434184">
        <w:trPr>
          <w:trHeight w:val="89"/>
          <w:jc w:val="center"/>
        </w:trPr>
        <w:tc>
          <w:tcPr>
            <w:tcW w:w="1136" w:type="dxa"/>
          </w:tcPr>
          <w:p w14:paraId="5DD50878" w14:textId="77777777" w:rsidR="00434184" w:rsidRPr="00FE4126" w:rsidRDefault="00D164F2" w:rsidP="001541B9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5" w:type="dxa"/>
          </w:tcPr>
          <w:p w14:paraId="50B2BC29" w14:textId="77777777" w:rsidR="00434184" w:rsidRPr="00FE4126" w:rsidRDefault="00434184" w:rsidP="00D164F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Отработка построений “линии”, “шахматы”, ”диагонали”, ”круг”.</w:t>
            </w:r>
          </w:p>
        </w:tc>
        <w:tc>
          <w:tcPr>
            <w:tcW w:w="995" w:type="dxa"/>
          </w:tcPr>
          <w:p w14:paraId="73E93F31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97BF575" w14:textId="77777777" w:rsidTr="00434184">
        <w:trPr>
          <w:trHeight w:val="96"/>
          <w:jc w:val="center"/>
        </w:trPr>
        <w:tc>
          <w:tcPr>
            <w:tcW w:w="1136" w:type="dxa"/>
          </w:tcPr>
          <w:p w14:paraId="2C155353" w14:textId="77777777" w:rsidR="00434184" w:rsidRPr="00FE4126" w:rsidRDefault="00434184" w:rsidP="001541B9">
            <w:pPr>
              <w:spacing w:after="120"/>
              <w:ind w:left="360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492A520C" w14:textId="77777777" w:rsidR="00434184" w:rsidRPr="00FE4126" w:rsidRDefault="00434184" w:rsidP="00D164F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6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бука классического танца.</w:t>
            </w:r>
          </w:p>
        </w:tc>
        <w:tc>
          <w:tcPr>
            <w:tcW w:w="995" w:type="dxa"/>
          </w:tcPr>
          <w:p w14:paraId="779A675B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4184" w:rsidRPr="00FE4126" w14:paraId="4688DB26" w14:textId="77777777" w:rsidTr="00434184">
        <w:trPr>
          <w:trHeight w:val="30"/>
          <w:jc w:val="center"/>
        </w:trPr>
        <w:tc>
          <w:tcPr>
            <w:tcW w:w="1136" w:type="dxa"/>
          </w:tcPr>
          <w:p w14:paraId="23847CD2" w14:textId="77777777" w:rsidR="00434184" w:rsidRPr="00FE4126" w:rsidRDefault="00D164F2" w:rsidP="00D164F2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5" w:type="dxa"/>
          </w:tcPr>
          <w:p w14:paraId="2CB54CBF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Demi-plis u grand-plis (полуприседания и полные приседания)</w:t>
            </w:r>
          </w:p>
        </w:tc>
        <w:tc>
          <w:tcPr>
            <w:tcW w:w="995" w:type="dxa"/>
          </w:tcPr>
          <w:p w14:paraId="424E07AA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0E5AE5A3" w14:textId="77777777" w:rsidTr="00434184">
        <w:trPr>
          <w:trHeight w:val="30"/>
          <w:jc w:val="center"/>
        </w:trPr>
        <w:tc>
          <w:tcPr>
            <w:tcW w:w="1136" w:type="dxa"/>
          </w:tcPr>
          <w:p w14:paraId="0B4C2B35" w14:textId="77777777" w:rsidR="00434184" w:rsidRPr="00FE4126" w:rsidRDefault="00D164F2" w:rsidP="001541B9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5" w:type="dxa"/>
          </w:tcPr>
          <w:p w14:paraId="04224109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Battements tendus (cкольжение стопой по полу)</w:t>
            </w:r>
          </w:p>
        </w:tc>
        <w:tc>
          <w:tcPr>
            <w:tcW w:w="995" w:type="dxa"/>
          </w:tcPr>
          <w:p w14:paraId="3125B343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4F6F8FF2" w14:textId="77777777" w:rsidTr="00434184">
        <w:trPr>
          <w:trHeight w:val="30"/>
          <w:jc w:val="center"/>
        </w:trPr>
        <w:tc>
          <w:tcPr>
            <w:tcW w:w="1136" w:type="dxa"/>
          </w:tcPr>
          <w:p w14:paraId="50285EF4" w14:textId="77777777" w:rsidR="00434184" w:rsidRPr="00426500" w:rsidRDefault="00D164F2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6500" w:rsidRPr="0042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37CF8E15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s (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5" w:type="dxa"/>
          </w:tcPr>
          <w:p w14:paraId="308A947F" w14:textId="77777777" w:rsidR="00434184" w:rsidRPr="00FE4126" w:rsidRDefault="00434184" w:rsidP="00021A16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5CB0F50" w14:textId="77777777" w:rsidTr="00434184">
        <w:trPr>
          <w:trHeight w:val="30"/>
          <w:jc w:val="center"/>
        </w:trPr>
        <w:tc>
          <w:tcPr>
            <w:tcW w:w="1136" w:type="dxa"/>
          </w:tcPr>
          <w:p w14:paraId="05F21F85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5" w:type="dxa"/>
          </w:tcPr>
          <w:p w14:paraId="34AFD44F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Battement soutenu.</w:t>
            </w:r>
          </w:p>
        </w:tc>
        <w:tc>
          <w:tcPr>
            <w:tcW w:w="995" w:type="dxa"/>
          </w:tcPr>
          <w:p w14:paraId="5870ADDE" w14:textId="77777777" w:rsidR="00434184" w:rsidRPr="00FE4126" w:rsidRDefault="00434184" w:rsidP="00021A16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16872E18" w14:textId="77777777" w:rsidTr="00434184">
        <w:trPr>
          <w:trHeight w:val="30"/>
          <w:jc w:val="center"/>
        </w:trPr>
        <w:tc>
          <w:tcPr>
            <w:tcW w:w="1136" w:type="dxa"/>
          </w:tcPr>
          <w:p w14:paraId="0A175EF6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5" w:type="dxa"/>
          </w:tcPr>
          <w:p w14:paraId="3DA2B040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Attitude (поза,</w:t>
            </w:r>
            <w:r w:rsidR="00D16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ри которой поднятая вверх нога полусогнута).</w:t>
            </w:r>
          </w:p>
        </w:tc>
        <w:tc>
          <w:tcPr>
            <w:tcW w:w="995" w:type="dxa"/>
          </w:tcPr>
          <w:p w14:paraId="25505986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345C55C0" w14:textId="77777777" w:rsidTr="00434184">
        <w:trPr>
          <w:trHeight w:val="30"/>
          <w:jc w:val="center"/>
        </w:trPr>
        <w:tc>
          <w:tcPr>
            <w:tcW w:w="1136" w:type="dxa"/>
          </w:tcPr>
          <w:p w14:paraId="5AFFFBF9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4184" w:rsidRPr="0042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29727492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Rond de jambe en l’air (круговые движения в воздухе).</w:t>
            </w:r>
          </w:p>
        </w:tc>
        <w:tc>
          <w:tcPr>
            <w:tcW w:w="995" w:type="dxa"/>
          </w:tcPr>
          <w:p w14:paraId="26EEDB35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1688B8E5" w14:textId="77777777" w:rsidTr="00434184">
        <w:trPr>
          <w:trHeight w:val="30"/>
          <w:jc w:val="center"/>
        </w:trPr>
        <w:tc>
          <w:tcPr>
            <w:tcW w:w="1136" w:type="dxa"/>
          </w:tcPr>
          <w:p w14:paraId="555263E4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4184" w:rsidRPr="0042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54CF040F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Flic-flac (мазок ногой к себе, от себя).</w:t>
            </w:r>
          </w:p>
        </w:tc>
        <w:tc>
          <w:tcPr>
            <w:tcW w:w="995" w:type="dxa"/>
          </w:tcPr>
          <w:p w14:paraId="24DB924F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D6F9D3E" w14:textId="77777777" w:rsidTr="00434184">
        <w:trPr>
          <w:trHeight w:val="30"/>
          <w:jc w:val="center"/>
        </w:trPr>
        <w:tc>
          <w:tcPr>
            <w:tcW w:w="1136" w:type="dxa"/>
          </w:tcPr>
          <w:p w14:paraId="1629D4A7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25" w:type="dxa"/>
          </w:tcPr>
          <w:p w14:paraId="5DCFCBA1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Échappé (прыжок со сменой позиции ног в воздухе).</w:t>
            </w:r>
          </w:p>
        </w:tc>
        <w:tc>
          <w:tcPr>
            <w:tcW w:w="995" w:type="dxa"/>
          </w:tcPr>
          <w:p w14:paraId="07C3CBD7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6F6AC5A9" w14:textId="77777777" w:rsidTr="00434184">
        <w:trPr>
          <w:trHeight w:val="30"/>
          <w:jc w:val="center"/>
        </w:trPr>
        <w:tc>
          <w:tcPr>
            <w:tcW w:w="1136" w:type="dxa"/>
          </w:tcPr>
          <w:p w14:paraId="3DF03ED2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25" w:type="dxa"/>
          </w:tcPr>
          <w:p w14:paraId="44A6DC53" w14:textId="77777777" w:rsidR="00434184" w:rsidRPr="00FE4126" w:rsidRDefault="00434184" w:rsidP="00434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andement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ds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 (прыжок из 5 позиции в 5 со сменой ног).</w:t>
            </w:r>
          </w:p>
        </w:tc>
        <w:tc>
          <w:tcPr>
            <w:tcW w:w="995" w:type="dxa"/>
          </w:tcPr>
          <w:p w14:paraId="505F346B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16ADC10" w14:textId="77777777" w:rsidTr="00434184">
        <w:trPr>
          <w:trHeight w:val="30"/>
          <w:jc w:val="center"/>
        </w:trPr>
        <w:tc>
          <w:tcPr>
            <w:tcW w:w="1136" w:type="dxa"/>
          </w:tcPr>
          <w:p w14:paraId="6E2DC799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5" w:type="dxa"/>
          </w:tcPr>
          <w:p w14:paraId="6D4F254D" w14:textId="77777777" w:rsidR="00434184" w:rsidRPr="00FE4126" w:rsidRDefault="00434184" w:rsidP="00434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олуповорот на полупальцах.</w:t>
            </w:r>
          </w:p>
        </w:tc>
        <w:tc>
          <w:tcPr>
            <w:tcW w:w="995" w:type="dxa"/>
          </w:tcPr>
          <w:p w14:paraId="1056EA65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0DA0A9C7" w14:textId="77777777" w:rsidTr="00434184">
        <w:trPr>
          <w:trHeight w:val="30"/>
          <w:jc w:val="center"/>
        </w:trPr>
        <w:tc>
          <w:tcPr>
            <w:tcW w:w="1136" w:type="dxa"/>
          </w:tcPr>
          <w:p w14:paraId="2B893492" w14:textId="77777777" w:rsidR="00434184" w:rsidRPr="00FE4126" w:rsidRDefault="00434184" w:rsidP="00D40E04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49B2881A" w14:textId="77777777" w:rsidR="00434184" w:rsidRPr="00426500" w:rsidRDefault="00434184" w:rsidP="0042650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265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й танец.</w:t>
            </w:r>
          </w:p>
        </w:tc>
        <w:tc>
          <w:tcPr>
            <w:tcW w:w="995" w:type="dxa"/>
          </w:tcPr>
          <w:p w14:paraId="611C16B9" w14:textId="77777777" w:rsidR="00434184" w:rsidRPr="00FE4126" w:rsidRDefault="00D164F2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34184" w:rsidRPr="00FE4126" w14:paraId="2D9C2D44" w14:textId="77777777" w:rsidTr="00434184">
        <w:trPr>
          <w:trHeight w:val="30"/>
          <w:jc w:val="center"/>
        </w:trPr>
        <w:tc>
          <w:tcPr>
            <w:tcW w:w="1136" w:type="dxa"/>
          </w:tcPr>
          <w:p w14:paraId="679DE05A" w14:textId="77777777" w:rsidR="00434184" w:rsidRPr="00426500" w:rsidRDefault="00434184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26500" w:rsidRPr="00426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2EB4CB37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«Веревочка с переборами»</w:t>
            </w:r>
          </w:p>
        </w:tc>
        <w:tc>
          <w:tcPr>
            <w:tcW w:w="995" w:type="dxa"/>
          </w:tcPr>
          <w:p w14:paraId="68E4D3BF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43545641" w14:textId="77777777" w:rsidTr="00434184">
        <w:trPr>
          <w:trHeight w:val="30"/>
          <w:jc w:val="center"/>
        </w:trPr>
        <w:tc>
          <w:tcPr>
            <w:tcW w:w="1136" w:type="dxa"/>
          </w:tcPr>
          <w:p w14:paraId="5B814C3D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4184" w:rsidRPr="0042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0A56A564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995" w:type="dxa"/>
          </w:tcPr>
          <w:p w14:paraId="3913B004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21BA29BA" w14:textId="77777777" w:rsidTr="00434184">
        <w:trPr>
          <w:trHeight w:val="30"/>
          <w:jc w:val="center"/>
        </w:trPr>
        <w:tc>
          <w:tcPr>
            <w:tcW w:w="1136" w:type="dxa"/>
          </w:tcPr>
          <w:p w14:paraId="157DDC6C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34184" w:rsidRPr="0042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187DE8CA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«Моталочка».</w:t>
            </w:r>
            <w:r w:rsidR="00D164F2"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 Вращение по диагонали на подскоках.</w:t>
            </w:r>
          </w:p>
        </w:tc>
        <w:tc>
          <w:tcPr>
            <w:tcW w:w="995" w:type="dxa"/>
          </w:tcPr>
          <w:p w14:paraId="315840C9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04D62DA5" w14:textId="77777777" w:rsidTr="00434184">
        <w:trPr>
          <w:trHeight w:val="30"/>
          <w:jc w:val="center"/>
        </w:trPr>
        <w:tc>
          <w:tcPr>
            <w:tcW w:w="1136" w:type="dxa"/>
          </w:tcPr>
          <w:p w14:paraId="7DDF7BB7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0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25" w:type="dxa"/>
          </w:tcPr>
          <w:p w14:paraId="019A0FB3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995" w:type="dxa"/>
          </w:tcPr>
          <w:p w14:paraId="0E58EF04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5F92DA6" w14:textId="77777777" w:rsidTr="00434184">
        <w:trPr>
          <w:trHeight w:val="30"/>
          <w:jc w:val="center"/>
        </w:trPr>
        <w:tc>
          <w:tcPr>
            <w:tcW w:w="1136" w:type="dxa"/>
          </w:tcPr>
          <w:p w14:paraId="27A1D2F8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25" w:type="dxa"/>
          </w:tcPr>
          <w:p w14:paraId="062742E2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995" w:type="dxa"/>
          </w:tcPr>
          <w:p w14:paraId="2B3D9E93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611E9C82" w14:textId="77777777" w:rsidTr="00434184">
        <w:trPr>
          <w:trHeight w:val="30"/>
          <w:jc w:val="center"/>
        </w:trPr>
        <w:tc>
          <w:tcPr>
            <w:tcW w:w="1136" w:type="dxa"/>
          </w:tcPr>
          <w:p w14:paraId="7359435B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34184" w:rsidRPr="0042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427A0101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995" w:type="dxa"/>
          </w:tcPr>
          <w:p w14:paraId="5D856272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3B997957" w14:textId="77777777" w:rsidTr="00434184">
        <w:trPr>
          <w:trHeight w:val="30"/>
          <w:jc w:val="center"/>
        </w:trPr>
        <w:tc>
          <w:tcPr>
            <w:tcW w:w="1136" w:type="dxa"/>
          </w:tcPr>
          <w:p w14:paraId="6E67130C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34184" w:rsidRPr="0042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03529BD0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Бег с высоким подъемом колена вперед по 1 прямой позиции.</w:t>
            </w:r>
          </w:p>
        </w:tc>
        <w:tc>
          <w:tcPr>
            <w:tcW w:w="995" w:type="dxa"/>
          </w:tcPr>
          <w:p w14:paraId="13303622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573A5468" w14:textId="77777777" w:rsidTr="00434184">
        <w:trPr>
          <w:trHeight w:val="30"/>
          <w:jc w:val="center"/>
        </w:trPr>
        <w:tc>
          <w:tcPr>
            <w:tcW w:w="1136" w:type="dxa"/>
          </w:tcPr>
          <w:p w14:paraId="09D0D7EC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184" w:rsidRPr="0042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2BF83FFE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Бегунец.</w:t>
            </w:r>
          </w:p>
        </w:tc>
        <w:tc>
          <w:tcPr>
            <w:tcW w:w="995" w:type="dxa"/>
          </w:tcPr>
          <w:p w14:paraId="6DBBC325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0BBBB281" w14:textId="77777777" w:rsidTr="00434184">
        <w:trPr>
          <w:trHeight w:val="30"/>
          <w:jc w:val="center"/>
        </w:trPr>
        <w:tc>
          <w:tcPr>
            <w:tcW w:w="1136" w:type="dxa"/>
          </w:tcPr>
          <w:p w14:paraId="73C4FE42" w14:textId="77777777" w:rsidR="00434184" w:rsidRPr="00426500" w:rsidRDefault="00426500" w:rsidP="00426500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34184" w:rsidRPr="00426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675B1A11" w14:textId="77777777" w:rsidR="00434184" w:rsidRPr="00FE4126" w:rsidRDefault="00434184" w:rsidP="001041B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танца.</w:t>
            </w:r>
          </w:p>
        </w:tc>
        <w:tc>
          <w:tcPr>
            <w:tcW w:w="995" w:type="dxa"/>
          </w:tcPr>
          <w:p w14:paraId="2D03F430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34184" w:rsidRPr="00FE4126" w14:paraId="09782588" w14:textId="77777777" w:rsidTr="00434184">
        <w:trPr>
          <w:trHeight w:val="30"/>
          <w:jc w:val="center"/>
        </w:trPr>
        <w:tc>
          <w:tcPr>
            <w:tcW w:w="1136" w:type="dxa"/>
          </w:tcPr>
          <w:p w14:paraId="3ABBA2E8" w14:textId="77777777" w:rsidR="00434184" w:rsidRPr="00FE4126" w:rsidRDefault="00434184" w:rsidP="00027C6D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4B655FEB" w14:textId="77777777" w:rsidR="00434184" w:rsidRPr="00FE4126" w:rsidRDefault="00434184" w:rsidP="0042650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E4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год</w:t>
            </w:r>
          </w:p>
        </w:tc>
        <w:tc>
          <w:tcPr>
            <w:tcW w:w="995" w:type="dxa"/>
          </w:tcPr>
          <w:p w14:paraId="0B1D98B6" w14:textId="77777777" w:rsidR="00434184" w:rsidRPr="00426500" w:rsidRDefault="00426500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434184" w:rsidRPr="00FE4126" w14:paraId="4B418162" w14:textId="77777777" w:rsidTr="00434184">
        <w:trPr>
          <w:trHeight w:val="30"/>
          <w:jc w:val="center"/>
        </w:trPr>
        <w:tc>
          <w:tcPr>
            <w:tcW w:w="1136" w:type="dxa"/>
          </w:tcPr>
          <w:p w14:paraId="61449AB6" w14:textId="77777777" w:rsidR="00434184" w:rsidRPr="00FE4126" w:rsidRDefault="00434184" w:rsidP="00B000E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5" w:type="dxa"/>
          </w:tcPr>
          <w:p w14:paraId="1FF01CD3" w14:textId="77777777" w:rsidR="00434184" w:rsidRPr="00B000E6" w:rsidRDefault="00434184" w:rsidP="00B000E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995" w:type="dxa"/>
          </w:tcPr>
          <w:p w14:paraId="598E82EC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1FE5AF92" w14:textId="77777777" w:rsidTr="00434184">
        <w:trPr>
          <w:trHeight w:val="30"/>
          <w:jc w:val="center"/>
        </w:trPr>
        <w:tc>
          <w:tcPr>
            <w:tcW w:w="1136" w:type="dxa"/>
          </w:tcPr>
          <w:p w14:paraId="2B0D6ACA" w14:textId="77777777" w:rsidR="00434184" w:rsidRPr="00FE4126" w:rsidRDefault="00434184" w:rsidP="00027C6D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3CC68739" w14:textId="77777777" w:rsidR="00434184" w:rsidRPr="00FE4126" w:rsidRDefault="00434184" w:rsidP="00B000E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ика и музыкальная грамота.</w:t>
            </w:r>
          </w:p>
        </w:tc>
        <w:tc>
          <w:tcPr>
            <w:tcW w:w="995" w:type="dxa"/>
          </w:tcPr>
          <w:p w14:paraId="273E6642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34184" w:rsidRPr="00FE4126" w14:paraId="57B3A137" w14:textId="77777777" w:rsidTr="00434184">
        <w:trPr>
          <w:trHeight w:val="30"/>
          <w:jc w:val="center"/>
        </w:trPr>
        <w:tc>
          <w:tcPr>
            <w:tcW w:w="1136" w:type="dxa"/>
          </w:tcPr>
          <w:p w14:paraId="498D335A" w14:textId="77777777" w:rsidR="00434184" w:rsidRPr="00B000E6" w:rsidRDefault="00B000E6" w:rsidP="00B000E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184" w:rsidRPr="00B00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48F7F031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Определение музыкального размера.</w:t>
            </w:r>
          </w:p>
        </w:tc>
        <w:tc>
          <w:tcPr>
            <w:tcW w:w="995" w:type="dxa"/>
          </w:tcPr>
          <w:p w14:paraId="6AC6623D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31FB817E" w14:textId="77777777" w:rsidTr="00434184">
        <w:trPr>
          <w:trHeight w:val="30"/>
          <w:jc w:val="center"/>
        </w:trPr>
        <w:tc>
          <w:tcPr>
            <w:tcW w:w="1136" w:type="dxa"/>
          </w:tcPr>
          <w:p w14:paraId="213C99EB" w14:textId="77777777" w:rsidR="00434184" w:rsidRPr="00B000E6" w:rsidRDefault="00B000E6" w:rsidP="00B000E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184" w:rsidRPr="00B00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2CE9852B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точки, шаги. Диагональ, середина.</w:t>
            </w:r>
          </w:p>
        </w:tc>
        <w:tc>
          <w:tcPr>
            <w:tcW w:w="995" w:type="dxa"/>
          </w:tcPr>
          <w:p w14:paraId="15A69053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40FF1F67" w14:textId="77777777" w:rsidTr="00434184">
        <w:trPr>
          <w:trHeight w:val="30"/>
          <w:jc w:val="center"/>
        </w:trPr>
        <w:tc>
          <w:tcPr>
            <w:tcW w:w="1136" w:type="dxa"/>
          </w:tcPr>
          <w:p w14:paraId="18A3813D" w14:textId="77777777" w:rsidR="00434184" w:rsidRPr="00B000E6" w:rsidRDefault="00B000E6" w:rsidP="00B000E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184" w:rsidRPr="00B00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53A1B90E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ерестроения для танцев. Рисунок танца.</w:t>
            </w:r>
          </w:p>
        </w:tc>
        <w:tc>
          <w:tcPr>
            <w:tcW w:w="995" w:type="dxa"/>
          </w:tcPr>
          <w:p w14:paraId="7E453B41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53D96547" w14:textId="77777777" w:rsidTr="00434184">
        <w:trPr>
          <w:trHeight w:val="30"/>
          <w:jc w:val="center"/>
        </w:trPr>
        <w:tc>
          <w:tcPr>
            <w:tcW w:w="1136" w:type="dxa"/>
          </w:tcPr>
          <w:p w14:paraId="166496C0" w14:textId="77777777" w:rsidR="00434184" w:rsidRPr="00FE4126" w:rsidRDefault="00434184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2BF7FF8B" w14:textId="77777777" w:rsidR="00434184" w:rsidRPr="00FE4126" w:rsidRDefault="00434184" w:rsidP="00B000E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бука классического танца.</w:t>
            </w:r>
          </w:p>
        </w:tc>
        <w:tc>
          <w:tcPr>
            <w:tcW w:w="995" w:type="dxa"/>
          </w:tcPr>
          <w:p w14:paraId="64134F63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34184" w:rsidRPr="00FE4126" w14:paraId="770A9E0D" w14:textId="77777777" w:rsidTr="00434184">
        <w:trPr>
          <w:trHeight w:val="30"/>
          <w:jc w:val="center"/>
        </w:trPr>
        <w:tc>
          <w:tcPr>
            <w:tcW w:w="1136" w:type="dxa"/>
          </w:tcPr>
          <w:p w14:paraId="560F263D" w14:textId="77777777" w:rsidR="00434184" w:rsidRPr="00B000E6" w:rsidRDefault="00B000E6" w:rsidP="00B000E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4184" w:rsidRPr="00B00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1E3ADD03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ять открытых позиций ног. Подготовка к началу движения (preparation) - движение руки.</w:t>
            </w:r>
          </w:p>
        </w:tc>
        <w:tc>
          <w:tcPr>
            <w:tcW w:w="995" w:type="dxa"/>
          </w:tcPr>
          <w:p w14:paraId="533D7050" w14:textId="77777777" w:rsidR="00434184" w:rsidRPr="00FE4126" w:rsidRDefault="005B457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300A111" w14:textId="77777777" w:rsidTr="00434184">
        <w:trPr>
          <w:trHeight w:val="30"/>
          <w:jc w:val="center"/>
        </w:trPr>
        <w:tc>
          <w:tcPr>
            <w:tcW w:w="1136" w:type="dxa"/>
          </w:tcPr>
          <w:p w14:paraId="6D5E55A0" w14:textId="77777777" w:rsidR="00434184" w:rsidRPr="00B000E6" w:rsidRDefault="00B000E6" w:rsidP="00B000E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4184" w:rsidRPr="00B00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5707D389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Движение руки в координации с движением ноги в demi- plie (полуприседе)</w:t>
            </w:r>
          </w:p>
        </w:tc>
        <w:tc>
          <w:tcPr>
            <w:tcW w:w="995" w:type="dxa"/>
          </w:tcPr>
          <w:p w14:paraId="624B04B6" w14:textId="77777777" w:rsidR="00434184" w:rsidRPr="00FE4126" w:rsidRDefault="005B457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26B1300E" w14:textId="77777777" w:rsidTr="00434184">
        <w:trPr>
          <w:trHeight w:val="30"/>
          <w:jc w:val="center"/>
        </w:trPr>
        <w:tc>
          <w:tcPr>
            <w:tcW w:w="1136" w:type="dxa"/>
          </w:tcPr>
          <w:p w14:paraId="7A2FF90A" w14:textId="77777777" w:rsidR="00434184" w:rsidRPr="00FE4126" w:rsidRDefault="00B000E6" w:rsidP="00B000E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1D71FC2E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Движение руки в координации с движением ноги в battements tendus.</w:t>
            </w:r>
          </w:p>
        </w:tc>
        <w:tc>
          <w:tcPr>
            <w:tcW w:w="995" w:type="dxa"/>
          </w:tcPr>
          <w:p w14:paraId="38E43AD1" w14:textId="77777777" w:rsidR="00434184" w:rsidRPr="00FE4126" w:rsidRDefault="005B457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446D62EE" w14:textId="77777777" w:rsidTr="00434184">
        <w:trPr>
          <w:trHeight w:val="30"/>
          <w:jc w:val="center"/>
        </w:trPr>
        <w:tc>
          <w:tcPr>
            <w:tcW w:w="1136" w:type="dxa"/>
          </w:tcPr>
          <w:p w14:paraId="768D518A" w14:textId="77777777" w:rsidR="00434184" w:rsidRPr="00B000E6" w:rsidRDefault="00B000E6" w:rsidP="00B000E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4184" w:rsidRPr="00B00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267E0DC6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Маленькие броски (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s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) с быстрым многократным  касание носком пола (</w:t>
            </w:r>
            <w:r w:rsidRPr="00FE4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ce</w:t>
            </w: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5" w:type="dxa"/>
          </w:tcPr>
          <w:p w14:paraId="4CE33B79" w14:textId="77777777" w:rsidR="00434184" w:rsidRPr="00FE4126" w:rsidRDefault="005B457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2B283D80" w14:textId="77777777" w:rsidTr="00434184">
        <w:trPr>
          <w:trHeight w:val="30"/>
          <w:jc w:val="center"/>
        </w:trPr>
        <w:tc>
          <w:tcPr>
            <w:tcW w:w="1136" w:type="dxa"/>
          </w:tcPr>
          <w:p w14:paraId="3379135D" w14:textId="77777777" w:rsidR="00434184" w:rsidRPr="00FE4126" w:rsidRDefault="00B000E6" w:rsidP="00B000E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46E89487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Выведение ноги на каблук по 1-й и 3-й открытым позициям вперед, в сторону и назад с полуприседанием на опорной ноге.</w:t>
            </w:r>
          </w:p>
        </w:tc>
        <w:tc>
          <w:tcPr>
            <w:tcW w:w="995" w:type="dxa"/>
          </w:tcPr>
          <w:p w14:paraId="6396CC4B" w14:textId="77777777" w:rsidR="00434184" w:rsidRPr="00FE4126" w:rsidRDefault="005B457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1FC8CDF4" w14:textId="77777777" w:rsidTr="00434184">
        <w:trPr>
          <w:trHeight w:val="30"/>
          <w:jc w:val="center"/>
        </w:trPr>
        <w:tc>
          <w:tcPr>
            <w:tcW w:w="1136" w:type="dxa"/>
          </w:tcPr>
          <w:p w14:paraId="41CC32B0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4184" w:rsidRPr="00F91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51C165F3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Выведение ноги на носок, каблук, носок из 1-й, 3-й и 5-й открытых позиций вперед, в сторону и назад с полуприседанием в момент работающей ноги на каблук.</w:t>
            </w:r>
          </w:p>
        </w:tc>
        <w:tc>
          <w:tcPr>
            <w:tcW w:w="995" w:type="dxa"/>
          </w:tcPr>
          <w:p w14:paraId="0370F738" w14:textId="77777777" w:rsidR="00434184" w:rsidRPr="00FE4126" w:rsidRDefault="005B457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24843B3C" w14:textId="77777777" w:rsidTr="00434184">
        <w:trPr>
          <w:trHeight w:val="30"/>
          <w:jc w:val="center"/>
        </w:trPr>
        <w:tc>
          <w:tcPr>
            <w:tcW w:w="1136" w:type="dxa"/>
          </w:tcPr>
          <w:p w14:paraId="7591BC5D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4184" w:rsidRPr="00F91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72F43ADC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Маленькие броски (battements tendus jetes) вперед, в сторону и назад по 1-й, 3-й и 5-й открытым позициям  с коротким ударом по полу носком или ребром каблука работающей ноги.</w:t>
            </w:r>
          </w:p>
        </w:tc>
        <w:tc>
          <w:tcPr>
            <w:tcW w:w="995" w:type="dxa"/>
          </w:tcPr>
          <w:p w14:paraId="1E830C86" w14:textId="77777777" w:rsidR="00434184" w:rsidRPr="00FE4126" w:rsidRDefault="005B457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6D47E8F3" w14:textId="77777777" w:rsidTr="00434184">
        <w:trPr>
          <w:trHeight w:val="30"/>
          <w:jc w:val="center"/>
        </w:trPr>
        <w:tc>
          <w:tcPr>
            <w:tcW w:w="1136" w:type="dxa"/>
          </w:tcPr>
          <w:p w14:paraId="7FE13C5E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434184" w:rsidRPr="00F91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7ED5DE9A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Круговое скольжение по полу (rond de jambe par terre) с носком с остановкой в сторону или назад.</w:t>
            </w:r>
          </w:p>
        </w:tc>
        <w:tc>
          <w:tcPr>
            <w:tcW w:w="995" w:type="dxa"/>
          </w:tcPr>
          <w:p w14:paraId="6DC9AEE8" w14:textId="77777777" w:rsidR="00434184" w:rsidRPr="00FE4126" w:rsidRDefault="005B457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5DF06F8D" w14:textId="77777777" w:rsidTr="00434184">
        <w:trPr>
          <w:trHeight w:val="30"/>
          <w:jc w:val="center"/>
        </w:trPr>
        <w:tc>
          <w:tcPr>
            <w:tcW w:w="1136" w:type="dxa"/>
          </w:tcPr>
          <w:p w14:paraId="7AC0970D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4184" w:rsidRPr="00F91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496FD9C3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Вращения и повороты.</w:t>
            </w:r>
          </w:p>
        </w:tc>
        <w:tc>
          <w:tcPr>
            <w:tcW w:w="995" w:type="dxa"/>
          </w:tcPr>
          <w:p w14:paraId="6301FA69" w14:textId="77777777" w:rsidR="00434184" w:rsidRPr="00FE4126" w:rsidRDefault="005B457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466A4F71" w14:textId="77777777" w:rsidTr="00434184">
        <w:trPr>
          <w:trHeight w:val="30"/>
          <w:jc w:val="center"/>
        </w:trPr>
        <w:tc>
          <w:tcPr>
            <w:tcW w:w="1136" w:type="dxa"/>
          </w:tcPr>
          <w:p w14:paraId="6BF45328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34184" w:rsidRPr="00F91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172704B1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.</w:t>
            </w:r>
          </w:p>
        </w:tc>
        <w:tc>
          <w:tcPr>
            <w:tcW w:w="995" w:type="dxa"/>
          </w:tcPr>
          <w:p w14:paraId="4EEBC827" w14:textId="77777777" w:rsidR="00434184" w:rsidRPr="00FE4126" w:rsidRDefault="005B457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3207F94E" w14:textId="77777777" w:rsidTr="00434184">
        <w:trPr>
          <w:trHeight w:val="30"/>
          <w:jc w:val="center"/>
        </w:trPr>
        <w:tc>
          <w:tcPr>
            <w:tcW w:w="1136" w:type="dxa"/>
          </w:tcPr>
          <w:p w14:paraId="777682A1" w14:textId="77777777" w:rsidR="00434184" w:rsidRPr="00FE4126" w:rsidRDefault="00434184" w:rsidP="00027C6D">
            <w:pPr>
              <w:pStyle w:val="a4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14:paraId="187E5FDD" w14:textId="77777777" w:rsidR="00434184" w:rsidRPr="00FE4126" w:rsidRDefault="00434184" w:rsidP="00F9160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16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й танец.</w:t>
            </w:r>
          </w:p>
        </w:tc>
        <w:tc>
          <w:tcPr>
            <w:tcW w:w="995" w:type="dxa"/>
          </w:tcPr>
          <w:p w14:paraId="4330610D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00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4184" w:rsidRPr="00FE4126" w14:paraId="10667E31" w14:textId="77777777" w:rsidTr="00434184">
        <w:trPr>
          <w:trHeight w:val="30"/>
          <w:jc w:val="center"/>
        </w:trPr>
        <w:tc>
          <w:tcPr>
            <w:tcW w:w="1136" w:type="dxa"/>
          </w:tcPr>
          <w:p w14:paraId="76F3E70C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4184" w:rsidRPr="00F91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05F39CAB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  <w:r w:rsidR="00B000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00E6" w:rsidRPr="00FE4126"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995" w:type="dxa"/>
          </w:tcPr>
          <w:p w14:paraId="6DCDEF69" w14:textId="77777777" w:rsidR="00434184" w:rsidRPr="00FE4126" w:rsidRDefault="00B000E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50141E56" w14:textId="77777777" w:rsidTr="00434184">
        <w:trPr>
          <w:trHeight w:val="30"/>
          <w:jc w:val="center"/>
        </w:trPr>
        <w:tc>
          <w:tcPr>
            <w:tcW w:w="1136" w:type="dxa"/>
          </w:tcPr>
          <w:p w14:paraId="4703D8C5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34184" w:rsidRPr="00F91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799FD587" w14:textId="77777777" w:rsidR="00434184" w:rsidRPr="00FE4126" w:rsidRDefault="00434184" w:rsidP="00434184">
            <w:pPr>
              <w:tabs>
                <w:tab w:val="left" w:pos="2205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Дробная «дорожка» с продвижением вперед и с поворотом.</w:t>
            </w:r>
          </w:p>
        </w:tc>
        <w:tc>
          <w:tcPr>
            <w:tcW w:w="995" w:type="dxa"/>
          </w:tcPr>
          <w:p w14:paraId="03CFA5B1" w14:textId="77777777" w:rsidR="00434184" w:rsidRPr="00FE4126" w:rsidRDefault="00B000E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3615A4E9" w14:textId="77777777" w:rsidTr="00434184">
        <w:trPr>
          <w:trHeight w:val="30"/>
          <w:jc w:val="center"/>
        </w:trPr>
        <w:tc>
          <w:tcPr>
            <w:tcW w:w="1136" w:type="dxa"/>
          </w:tcPr>
          <w:p w14:paraId="2EDCBB6F" w14:textId="77777777" w:rsidR="00434184" w:rsidRPr="00FE4126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650F6445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Положения рук в парах: под крендель, накрест</w:t>
            </w:r>
          </w:p>
        </w:tc>
        <w:tc>
          <w:tcPr>
            <w:tcW w:w="995" w:type="dxa"/>
          </w:tcPr>
          <w:p w14:paraId="1A8687D5" w14:textId="77777777" w:rsidR="00434184" w:rsidRPr="00FE4126" w:rsidRDefault="00B000E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AC67101" w14:textId="77777777" w:rsidTr="00434184">
        <w:trPr>
          <w:trHeight w:val="30"/>
          <w:jc w:val="center"/>
        </w:trPr>
        <w:tc>
          <w:tcPr>
            <w:tcW w:w="1136" w:type="dxa"/>
          </w:tcPr>
          <w:p w14:paraId="776450C3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4184" w:rsidRPr="00F91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5E7B4C0A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Бегунец».</w:t>
            </w:r>
          </w:p>
        </w:tc>
        <w:tc>
          <w:tcPr>
            <w:tcW w:w="995" w:type="dxa"/>
          </w:tcPr>
          <w:p w14:paraId="3B20F792" w14:textId="77777777" w:rsidR="00434184" w:rsidRPr="00FE4126" w:rsidRDefault="00B000E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39D7CD4C" w14:textId="77777777" w:rsidTr="00434184">
        <w:trPr>
          <w:trHeight w:val="30"/>
          <w:jc w:val="center"/>
        </w:trPr>
        <w:tc>
          <w:tcPr>
            <w:tcW w:w="1136" w:type="dxa"/>
          </w:tcPr>
          <w:p w14:paraId="29EA32D1" w14:textId="77777777" w:rsidR="00434184" w:rsidRPr="00FE4126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18AC54B8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Тынок».</w:t>
            </w:r>
          </w:p>
        </w:tc>
        <w:tc>
          <w:tcPr>
            <w:tcW w:w="995" w:type="dxa"/>
          </w:tcPr>
          <w:p w14:paraId="263AD3B0" w14:textId="77777777" w:rsidR="00434184" w:rsidRPr="00FE4126" w:rsidRDefault="00B000E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1E08263A" w14:textId="77777777" w:rsidTr="00434184">
        <w:trPr>
          <w:trHeight w:val="30"/>
          <w:jc w:val="center"/>
        </w:trPr>
        <w:tc>
          <w:tcPr>
            <w:tcW w:w="1136" w:type="dxa"/>
          </w:tcPr>
          <w:p w14:paraId="26EBA597" w14:textId="77777777" w:rsidR="00434184" w:rsidRPr="00FE4126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393C688C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Тройной притоп.</w:t>
            </w:r>
            <w:r w:rsidR="00B000E6"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«Выхилясник».</w:t>
            </w:r>
          </w:p>
        </w:tc>
        <w:tc>
          <w:tcPr>
            <w:tcW w:w="995" w:type="dxa"/>
          </w:tcPr>
          <w:p w14:paraId="5D83A2C4" w14:textId="77777777" w:rsidR="00434184" w:rsidRPr="00FE4126" w:rsidRDefault="00B000E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44CA623" w14:textId="77777777" w:rsidTr="00434184">
        <w:trPr>
          <w:trHeight w:val="30"/>
          <w:jc w:val="center"/>
        </w:trPr>
        <w:tc>
          <w:tcPr>
            <w:tcW w:w="1136" w:type="dxa"/>
          </w:tcPr>
          <w:p w14:paraId="39AF3D90" w14:textId="77777777" w:rsidR="00434184" w:rsidRPr="00FE4126" w:rsidRDefault="00F9160D" w:rsidP="007E6843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34184" w:rsidRPr="00FE4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12D98386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Боковой ход в украинском танце.</w:t>
            </w:r>
          </w:p>
        </w:tc>
        <w:tc>
          <w:tcPr>
            <w:tcW w:w="995" w:type="dxa"/>
          </w:tcPr>
          <w:p w14:paraId="3D9766B9" w14:textId="77777777" w:rsidR="00434184" w:rsidRPr="00FE4126" w:rsidRDefault="00B000E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4E75A65E" w14:textId="77777777" w:rsidTr="00434184">
        <w:trPr>
          <w:trHeight w:val="30"/>
          <w:jc w:val="center"/>
        </w:trPr>
        <w:tc>
          <w:tcPr>
            <w:tcW w:w="1136" w:type="dxa"/>
          </w:tcPr>
          <w:p w14:paraId="3B8E923D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5" w:type="dxa"/>
          </w:tcPr>
          <w:p w14:paraId="678CFC02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Движение «Сиртаки».</w:t>
            </w:r>
          </w:p>
        </w:tc>
        <w:tc>
          <w:tcPr>
            <w:tcW w:w="995" w:type="dxa"/>
          </w:tcPr>
          <w:p w14:paraId="26ACCE5E" w14:textId="77777777" w:rsidR="00434184" w:rsidRPr="00FE4126" w:rsidRDefault="00B000E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1A20B789" w14:textId="77777777" w:rsidTr="00434184">
        <w:trPr>
          <w:trHeight w:val="30"/>
          <w:jc w:val="center"/>
        </w:trPr>
        <w:tc>
          <w:tcPr>
            <w:tcW w:w="1136" w:type="dxa"/>
          </w:tcPr>
          <w:p w14:paraId="127C4329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25" w:type="dxa"/>
          </w:tcPr>
          <w:p w14:paraId="44293BA9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Вращения на месте.</w:t>
            </w:r>
            <w:r w:rsidR="00B000E6" w:rsidRPr="00FE4126"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по диагонали, по кругу.</w:t>
            </w:r>
          </w:p>
        </w:tc>
        <w:tc>
          <w:tcPr>
            <w:tcW w:w="995" w:type="dxa"/>
          </w:tcPr>
          <w:p w14:paraId="7CE28BF9" w14:textId="77777777" w:rsidR="00434184" w:rsidRPr="00FE4126" w:rsidRDefault="00B000E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7748420E" w14:textId="77777777" w:rsidTr="00434184">
        <w:trPr>
          <w:trHeight w:val="30"/>
          <w:jc w:val="center"/>
        </w:trPr>
        <w:tc>
          <w:tcPr>
            <w:tcW w:w="1136" w:type="dxa"/>
          </w:tcPr>
          <w:p w14:paraId="742DC1C8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5" w:type="dxa"/>
          </w:tcPr>
          <w:p w14:paraId="1A700CA5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 с дробями.</w:t>
            </w:r>
          </w:p>
        </w:tc>
        <w:tc>
          <w:tcPr>
            <w:tcW w:w="995" w:type="dxa"/>
          </w:tcPr>
          <w:p w14:paraId="57A1DA80" w14:textId="77777777" w:rsidR="00434184" w:rsidRPr="00FE4126" w:rsidRDefault="00B000E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184" w:rsidRPr="00FE4126" w14:paraId="4922019F" w14:textId="77777777" w:rsidTr="00434184">
        <w:trPr>
          <w:trHeight w:val="30"/>
          <w:jc w:val="center"/>
        </w:trPr>
        <w:tc>
          <w:tcPr>
            <w:tcW w:w="1136" w:type="dxa"/>
          </w:tcPr>
          <w:p w14:paraId="2A1AFFF5" w14:textId="77777777" w:rsidR="00434184" w:rsidRPr="00F9160D" w:rsidRDefault="00F9160D" w:rsidP="00F9160D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34184" w:rsidRPr="00F91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5" w:type="dxa"/>
          </w:tcPr>
          <w:p w14:paraId="68DA30FE" w14:textId="77777777" w:rsidR="00434184" w:rsidRPr="00FE4126" w:rsidRDefault="00434184" w:rsidP="0043418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танца.</w:t>
            </w:r>
          </w:p>
        </w:tc>
        <w:tc>
          <w:tcPr>
            <w:tcW w:w="995" w:type="dxa"/>
          </w:tcPr>
          <w:p w14:paraId="15967C0F" w14:textId="77777777" w:rsidR="00434184" w:rsidRPr="00FE4126" w:rsidRDefault="00434184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14:paraId="38A5171D" w14:textId="77777777" w:rsidR="0076140F" w:rsidRPr="005A7F6F" w:rsidRDefault="0076140F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749205" w14:textId="77777777" w:rsidR="00B30757" w:rsidRPr="00434184" w:rsidRDefault="00315649" w:rsidP="00531D5F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92376" w:rsidRPr="00434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зультаты обучения</w:t>
      </w:r>
      <w:r w:rsidR="00B92376" w:rsidRPr="00434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12A588" w14:textId="77777777" w:rsidR="00B30757" w:rsidRPr="00434184" w:rsidRDefault="00B92376" w:rsidP="00B30757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1-го года обучения</w:t>
      </w:r>
    </w:p>
    <w:p w14:paraId="7D651277" w14:textId="77777777" w:rsidR="00B92376" w:rsidRPr="00434184" w:rsidRDefault="00B92376" w:rsidP="00B30757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14:paraId="29826B0D" w14:textId="77777777" w:rsidR="00B92376" w:rsidRPr="00434184" w:rsidRDefault="00B92376" w:rsidP="00B92376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 xml:space="preserve">музыкальную грамоту; </w:t>
      </w:r>
    </w:p>
    <w:p w14:paraId="0B519A08" w14:textId="77777777" w:rsidR="00B92376" w:rsidRPr="00434184" w:rsidRDefault="00B92376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хореографические названия изученных элементов</w:t>
      </w:r>
      <w:r w:rsidR="00E579F1" w:rsidRPr="00434184">
        <w:rPr>
          <w:rFonts w:ascii="Times New Roman" w:hAnsi="Times New Roman" w:cs="Times New Roman"/>
          <w:sz w:val="28"/>
          <w:szCs w:val="28"/>
        </w:rPr>
        <w:t>;</w:t>
      </w:r>
    </w:p>
    <w:p w14:paraId="548EE33F" w14:textId="77777777" w:rsidR="00E579F1" w:rsidRPr="00434184" w:rsidRDefault="00E579F1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основные позиции рук и ног классического танца;</w:t>
      </w:r>
    </w:p>
    <w:p w14:paraId="08B0C686" w14:textId="77777777" w:rsidR="00E579F1" w:rsidRPr="00434184" w:rsidRDefault="00E579F1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основные позиции рук и ног русского сценического танца;</w:t>
      </w:r>
    </w:p>
    <w:p w14:paraId="00BCC5F8" w14:textId="77777777" w:rsidR="00E579F1" w:rsidRPr="00434184" w:rsidRDefault="00E579F1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подготовительные танцевальные движения и рисунки</w:t>
      </w:r>
    </w:p>
    <w:p w14:paraId="650372EA" w14:textId="77777777" w:rsidR="00B92376" w:rsidRPr="00434184" w:rsidRDefault="00B92376" w:rsidP="00B30757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14:paraId="505C6136" w14:textId="77777777" w:rsidR="00B30757" w:rsidRPr="00434184" w:rsidRDefault="00B30757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воспроизводить, правильно выполнять преподаваемый материал; </w:t>
      </w:r>
    </w:p>
    <w:p w14:paraId="030A30A2" w14:textId="77777777" w:rsidR="00E579F1" w:rsidRPr="00434184" w:rsidRDefault="00E579F1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14:paraId="38F86C6D" w14:textId="77777777" w:rsidR="00B92376" w:rsidRPr="00434184" w:rsidRDefault="00B30757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ть динамические изменения в музыке; </w:t>
      </w:r>
    </w:p>
    <w:p w14:paraId="2D646692" w14:textId="77777777" w:rsidR="00B30757" w:rsidRPr="00434184" w:rsidRDefault="00B92376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184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слушать музыку;</w:t>
      </w:r>
    </w:p>
    <w:p w14:paraId="7FBFB8C4" w14:textId="77777777" w:rsidR="00B30757" w:rsidRPr="00434184" w:rsidRDefault="00B30757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 xml:space="preserve">корректировать свою деятельность в соответствии с заданиями и замечаниями педагога; </w:t>
      </w:r>
    </w:p>
    <w:p w14:paraId="79202D36" w14:textId="77777777" w:rsidR="00B30757" w:rsidRPr="00434184" w:rsidRDefault="00B30757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 xml:space="preserve">контролировать собственное исполнение, согласовывая его с коллективным; </w:t>
      </w:r>
    </w:p>
    <w:p w14:paraId="6273741D" w14:textId="77777777" w:rsidR="00B30757" w:rsidRPr="00434184" w:rsidRDefault="00B30757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 xml:space="preserve">самостоятельно выполнять изученные элементы классического танца; </w:t>
      </w:r>
    </w:p>
    <w:p w14:paraId="023A7459" w14:textId="77777777" w:rsidR="00B92376" w:rsidRPr="00434184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Итоги 2-го года обучения</w:t>
      </w:r>
    </w:p>
    <w:p w14:paraId="178E3ED2" w14:textId="77777777" w:rsidR="00B92376" w:rsidRPr="00434184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14:paraId="470CB284" w14:textId="77777777" w:rsidR="00B92376" w:rsidRPr="00434184" w:rsidRDefault="00B92376" w:rsidP="00B92376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термины азбуки классического танца;</w:t>
      </w:r>
    </w:p>
    <w:p w14:paraId="4D295396" w14:textId="77777777" w:rsidR="00B92376" w:rsidRPr="00434184" w:rsidRDefault="00B92376" w:rsidP="00B92376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основные элементы народного танца</w:t>
      </w:r>
      <w:r w:rsidR="00E579F1" w:rsidRPr="00434184">
        <w:rPr>
          <w:rFonts w:ascii="Times New Roman" w:hAnsi="Times New Roman" w:cs="Times New Roman"/>
          <w:sz w:val="28"/>
          <w:szCs w:val="28"/>
        </w:rPr>
        <w:t>;</w:t>
      </w:r>
    </w:p>
    <w:p w14:paraId="45786EF8" w14:textId="77777777" w:rsidR="00E579F1" w:rsidRPr="00434184" w:rsidRDefault="00E579F1" w:rsidP="00B92376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основные подготовительные танцевальные рисунки и движения</w:t>
      </w:r>
    </w:p>
    <w:p w14:paraId="3845F2E4" w14:textId="77777777" w:rsidR="00B92376" w:rsidRPr="00434184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14:paraId="6E83E3A6" w14:textId="77777777" w:rsidR="00B92376" w:rsidRPr="00434184" w:rsidRDefault="00B92376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 xml:space="preserve">грамотно исполнять элементы классического танца; </w:t>
      </w:r>
    </w:p>
    <w:p w14:paraId="54C15ACE" w14:textId="77777777" w:rsidR="00E579F1" w:rsidRPr="00434184" w:rsidRDefault="00E579F1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соединять движения;</w:t>
      </w:r>
    </w:p>
    <w:p w14:paraId="18C56249" w14:textId="77777777" w:rsidR="00B92376" w:rsidRPr="00434184" w:rsidRDefault="00B30757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18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ладеть</w:t>
      </w:r>
      <w:r w:rsidR="00B92376" w:rsidRPr="0043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ми музыкального движения;</w:t>
      </w:r>
    </w:p>
    <w:p w14:paraId="67584F00" w14:textId="77777777" w:rsidR="00E579F1" w:rsidRPr="00434184" w:rsidRDefault="00E579F1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14:paraId="41DBB3F4" w14:textId="77777777" w:rsidR="00B30757" w:rsidRPr="00434184" w:rsidRDefault="00B30757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18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ластики выражать задаваемый образ;</w:t>
      </w:r>
    </w:p>
    <w:p w14:paraId="24936245" w14:textId="77777777" w:rsidR="00B30757" w:rsidRPr="00434184" w:rsidRDefault="00B30757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184">
        <w:rPr>
          <w:rFonts w:ascii="Times New Roman" w:hAnsi="Times New Roman" w:cs="Times New Roman"/>
          <w:color w:val="000000" w:themeColor="text1"/>
          <w:sz w:val="28"/>
          <w:szCs w:val="28"/>
        </w:rPr>
        <w:t>уметь общаться в коллективе, проявлять творческую инициативу.</w:t>
      </w:r>
    </w:p>
    <w:p w14:paraId="452DC79C" w14:textId="77777777" w:rsidR="00B92376" w:rsidRPr="00434184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3-го года обучения</w:t>
      </w:r>
    </w:p>
    <w:p w14:paraId="084F7DA6" w14:textId="77777777" w:rsidR="00B92376" w:rsidRPr="00434184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14:paraId="6C93F1D7" w14:textId="77777777" w:rsidR="00F3213C" w:rsidRPr="00434184" w:rsidRDefault="00F3213C" w:rsidP="00F3213C">
      <w:pPr>
        <w:pStyle w:val="a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названия новых классических хореографических элементов и связок;</w:t>
      </w:r>
    </w:p>
    <w:p w14:paraId="02B1A937" w14:textId="77777777" w:rsidR="00F3213C" w:rsidRPr="00434184" w:rsidRDefault="00F3213C" w:rsidP="00F3213C">
      <w:pPr>
        <w:pStyle w:val="a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название новых движений народного танца</w:t>
      </w:r>
      <w:r w:rsidR="00E579F1" w:rsidRPr="00434184">
        <w:rPr>
          <w:rFonts w:ascii="Times New Roman" w:hAnsi="Times New Roman" w:cs="Times New Roman"/>
          <w:sz w:val="28"/>
          <w:szCs w:val="28"/>
        </w:rPr>
        <w:t>;</w:t>
      </w:r>
    </w:p>
    <w:p w14:paraId="74B549DE" w14:textId="77777777" w:rsidR="00E579F1" w:rsidRPr="00434184" w:rsidRDefault="00E579F1" w:rsidP="00F3213C">
      <w:pPr>
        <w:pStyle w:val="a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танцевальные рисунки, ориентируются в пространстве</w:t>
      </w:r>
    </w:p>
    <w:p w14:paraId="69DFADE7" w14:textId="77777777" w:rsidR="00B92376" w:rsidRPr="00434184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14:paraId="451F692F" w14:textId="77777777" w:rsidR="00E579F1" w:rsidRPr="00434184" w:rsidRDefault="00B0678B" w:rsidP="00E579F1">
      <w:pPr>
        <w:pStyle w:val="a4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двигают</w:t>
      </w:r>
      <w:r w:rsidR="00E579F1" w:rsidRPr="00434184">
        <w:rPr>
          <w:rFonts w:ascii="Times New Roman" w:hAnsi="Times New Roman" w:cs="Times New Roman"/>
          <w:sz w:val="28"/>
          <w:szCs w:val="28"/>
        </w:rPr>
        <w:t>ся под музыку, соединяя сложные движения, координированы;</w:t>
      </w:r>
    </w:p>
    <w:p w14:paraId="611309FD" w14:textId="77777777" w:rsidR="00B30757" w:rsidRPr="00434184" w:rsidRDefault="00B30757" w:rsidP="00F3213C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184">
        <w:rPr>
          <w:rFonts w:ascii="Times New Roman" w:hAnsi="Times New Roman" w:cs="Times New Roman"/>
          <w:color w:val="000000" w:themeColor="text1"/>
          <w:sz w:val="28"/>
          <w:szCs w:val="28"/>
        </w:rPr>
        <w:t>сопереживать и</w:t>
      </w:r>
      <w:r w:rsidR="00E579F1" w:rsidRPr="0043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ть в творческом процессе;</w:t>
      </w:r>
    </w:p>
    <w:p w14:paraId="3273078D" w14:textId="77777777" w:rsidR="00B30757" w:rsidRPr="00434184" w:rsidRDefault="00B30757" w:rsidP="00F3213C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 xml:space="preserve">выполнять движения и комбинации у станка и на середине в ускоренном темпе; </w:t>
      </w:r>
    </w:p>
    <w:p w14:paraId="01F5817F" w14:textId="77777777" w:rsidR="00B30757" w:rsidRPr="00434184" w:rsidRDefault="00B30757" w:rsidP="00F3213C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 xml:space="preserve">согласовывать движения корпуса, рук, ног при переходе из позы в позу; </w:t>
      </w:r>
    </w:p>
    <w:p w14:paraId="42758D60" w14:textId="77777777" w:rsidR="00B30757" w:rsidRPr="00434184" w:rsidRDefault="00B30757" w:rsidP="00F3213C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 xml:space="preserve">знать и выполнять правила сценической этики. </w:t>
      </w:r>
    </w:p>
    <w:p w14:paraId="32BD641C" w14:textId="77777777" w:rsidR="00B92376" w:rsidRPr="00434184" w:rsidRDefault="00E579F1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4</w:t>
      </w:r>
      <w:r w:rsidR="00B92376"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го года обучения</w:t>
      </w:r>
    </w:p>
    <w:p w14:paraId="26B6548C" w14:textId="77777777" w:rsidR="00B92376" w:rsidRPr="00434184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14:paraId="3BD6588D" w14:textId="77777777" w:rsidR="00F3213C" w:rsidRPr="00434184" w:rsidRDefault="00F3213C" w:rsidP="00F3213C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новые обозначения классических элементов;</w:t>
      </w:r>
    </w:p>
    <w:p w14:paraId="290FDCF6" w14:textId="77777777" w:rsidR="00F3213C" w:rsidRPr="00434184" w:rsidRDefault="00F3213C" w:rsidP="00F3213C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движения из танцев других народов</w:t>
      </w:r>
      <w:r w:rsidR="00E579F1" w:rsidRPr="00434184">
        <w:rPr>
          <w:rFonts w:ascii="Times New Roman" w:hAnsi="Times New Roman" w:cs="Times New Roman"/>
          <w:sz w:val="28"/>
          <w:szCs w:val="28"/>
        </w:rPr>
        <w:t>;</w:t>
      </w:r>
    </w:p>
    <w:p w14:paraId="609C84A2" w14:textId="77777777" w:rsidR="00E579F1" w:rsidRPr="00434184" w:rsidRDefault="00E579F1" w:rsidP="00F3213C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основы классического, русского танцев, их особенности, манеру исполнения;</w:t>
      </w:r>
    </w:p>
    <w:p w14:paraId="6F992EB0" w14:textId="77777777" w:rsidR="00E579F1" w:rsidRPr="00434184" w:rsidRDefault="00E579F1" w:rsidP="00F3213C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sz w:val="28"/>
          <w:szCs w:val="28"/>
        </w:rPr>
        <w:t>имеют представление о сюжетной линии танца, о правильности соединения движений</w:t>
      </w:r>
    </w:p>
    <w:p w14:paraId="62A10F18" w14:textId="77777777" w:rsidR="00B92376" w:rsidRPr="00434184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14:paraId="57CD00FB" w14:textId="77777777" w:rsidR="00B30757" w:rsidRPr="00434184" w:rsidRDefault="00B30757" w:rsidP="00F3213C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184">
        <w:rPr>
          <w:rFonts w:ascii="Times New Roman" w:hAnsi="Times New Roman" w:cs="Times New Roman"/>
          <w:color w:val="000000" w:themeColor="text1"/>
          <w:sz w:val="28"/>
          <w:szCs w:val="28"/>
        </w:rPr>
        <w:t>владеть танцевальной терминологией;</w:t>
      </w:r>
    </w:p>
    <w:p w14:paraId="6EAB8149" w14:textId="77777777" w:rsidR="00E579F1" w:rsidRPr="00434184" w:rsidRDefault="00E579F1" w:rsidP="00F3213C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свободно исполняют танцевальные композиции;</w:t>
      </w:r>
    </w:p>
    <w:p w14:paraId="448BC122" w14:textId="77777777" w:rsidR="00B30757" w:rsidRPr="00434184" w:rsidRDefault="00B30757" w:rsidP="00F3213C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 xml:space="preserve">владеть корпусом во время поворотов; </w:t>
      </w:r>
    </w:p>
    <w:p w14:paraId="407D19AE" w14:textId="77777777" w:rsidR="00B30757" w:rsidRPr="00434184" w:rsidRDefault="00B30757" w:rsidP="00F3213C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 xml:space="preserve">координировать положение рук во время больших прыжков; </w:t>
      </w:r>
    </w:p>
    <w:p w14:paraId="1A4F0A5F" w14:textId="77777777" w:rsidR="0076140F" w:rsidRPr="00434184" w:rsidRDefault="00315649" w:rsidP="00531D5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1E0F65" w:rsidRPr="004341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140F" w:rsidRPr="00434184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  <w:r w:rsidR="00531D5F" w:rsidRPr="00434184">
        <w:rPr>
          <w:rFonts w:ascii="Times New Roman" w:hAnsi="Times New Roman" w:cs="Times New Roman"/>
          <w:b/>
          <w:sz w:val="28"/>
          <w:szCs w:val="28"/>
        </w:rPr>
        <w:t>.</w:t>
      </w:r>
    </w:p>
    <w:p w14:paraId="654D900A" w14:textId="77777777" w:rsidR="0076140F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Барышникова Т. Азбука хореографии.- Москва.- Айрис-Пресс.- 1999</w:t>
      </w:r>
    </w:p>
    <w:p w14:paraId="6B9BABF1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Богданов Г. Хореографическое образование.- М.- 2001</w:t>
      </w:r>
    </w:p>
    <w:p w14:paraId="4E20345C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Богомолова Л.В. Основы танцевальной культуры/ программа экспериментального курса.- Москва.- Новая школа.- 1993</w:t>
      </w:r>
    </w:p>
    <w:p w14:paraId="44859858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Боттомер П. Урок танца.- Москва.- Эксмо-Пресс.- 2003</w:t>
      </w:r>
    </w:p>
    <w:p w14:paraId="54324986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Ваганова А. Я. Основы классического танца. С.- Петербург. Москва. Краснодар.- 2003</w:t>
      </w:r>
    </w:p>
    <w:p w14:paraId="283B868D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Карп П. О. О балете.- М.- 1967</w:t>
      </w:r>
      <w:r w:rsidR="0076140F" w:rsidRPr="004341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5A625" w14:textId="77777777" w:rsidR="0076140F" w:rsidRPr="00434184" w:rsidRDefault="0076140F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Костровицкая В., Писарев Л. Школа классического</w:t>
      </w:r>
      <w:r w:rsidR="001E0F65" w:rsidRPr="00434184">
        <w:rPr>
          <w:rFonts w:ascii="Times New Roman" w:hAnsi="Times New Roman" w:cs="Times New Roman"/>
          <w:sz w:val="28"/>
          <w:szCs w:val="28"/>
        </w:rPr>
        <w:t xml:space="preserve"> танца.- Л.-1968</w:t>
      </w:r>
    </w:p>
    <w:p w14:paraId="03E38188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Климов А. Особенности русского народного танца.- М.- 2002</w:t>
      </w:r>
    </w:p>
    <w:p w14:paraId="49ECF8B3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Климов А. Русский народный танец.- М.- 2002</w:t>
      </w:r>
    </w:p>
    <w:p w14:paraId="230DD102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Костровицкая В. 100 уроков классического танца.- М.- 1981</w:t>
      </w:r>
    </w:p>
    <w:p w14:paraId="6417F55E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Костровицкая В.С., Писарев А.А. Школа классического танца.- Санкт-Петербург.- Искусство.- 2001</w:t>
      </w:r>
    </w:p>
    <w:p w14:paraId="062D0778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Сердюков В.П.. Программа по классическому танцу. Для хореографических отделений музыкальных школ и школ искусств.- М.- 1987</w:t>
      </w:r>
    </w:p>
    <w:p w14:paraId="088444CA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Танцы и ритмика в начальной школе/ методическое пособие.- Москва.- 1995</w:t>
      </w:r>
    </w:p>
    <w:p w14:paraId="554FA3B7" w14:textId="77777777" w:rsidR="001E0F65" w:rsidRPr="00434184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Ткаченко Т.Т. Народный танец.- Москва.- 2002</w:t>
      </w:r>
    </w:p>
    <w:p w14:paraId="6B48955F" w14:textId="77777777" w:rsidR="00B30757" w:rsidRPr="00434184" w:rsidRDefault="00B30757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Устинова Т. А. Избранные русские народные танцы.</w:t>
      </w:r>
      <w:r w:rsidR="001E0F65" w:rsidRPr="00434184">
        <w:rPr>
          <w:rFonts w:ascii="Times New Roman" w:hAnsi="Times New Roman" w:cs="Times New Roman"/>
          <w:sz w:val="28"/>
          <w:szCs w:val="28"/>
        </w:rPr>
        <w:t>-</w:t>
      </w:r>
      <w:r w:rsidRPr="00434184">
        <w:rPr>
          <w:rFonts w:ascii="Times New Roman" w:hAnsi="Times New Roman" w:cs="Times New Roman"/>
          <w:sz w:val="28"/>
          <w:szCs w:val="28"/>
        </w:rPr>
        <w:t xml:space="preserve"> М.,1996.</w:t>
      </w:r>
    </w:p>
    <w:p w14:paraId="5A973AF2" w14:textId="77777777" w:rsidR="00B30757" w:rsidRPr="00434184" w:rsidRDefault="00B30757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4184">
        <w:rPr>
          <w:rFonts w:ascii="Times New Roman" w:hAnsi="Times New Roman" w:cs="Times New Roman"/>
          <w:sz w:val="28"/>
          <w:szCs w:val="28"/>
        </w:rPr>
        <w:t>Федорова Г. Танцы для развития детей.</w:t>
      </w:r>
      <w:r w:rsidR="001E0F65" w:rsidRPr="00434184">
        <w:rPr>
          <w:rFonts w:ascii="Times New Roman" w:hAnsi="Times New Roman" w:cs="Times New Roman"/>
          <w:sz w:val="28"/>
          <w:szCs w:val="28"/>
        </w:rPr>
        <w:t>- М.-</w:t>
      </w:r>
      <w:r w:rsidRPr="00434184">
        <w:rPr>
          <w:rFonts w:ascii="Times New Roman" w:hAnsi="Times New Roman" w:cs="Times New Roman"/>
          <w:sz w:val="28"/>
          <w:szCs w:val="28"/>
        </w:rPr>
        <w:t>2000</w:t>
      </w:r>
    </w:p>
    <w:sectPr w:rsidR="00B30757" w:rsidRPr="00434184" w:rsidSect="00FE4126">
      <w:pgSz w:w="11906" w:h="16838"/>
      <w:pgMar w:top="851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D68"/>
    <w:multiLevelType w:val="hybridMultilevel"/>
    <w:tmpl w:val="ACD62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953B5"/>
    <w:multiLevelType w:val="hybridMultilevel"/>
    <w:tmpl w:val="606EE33A"/>
    <w:lvl w:ilvl="0" w:tplc="861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E4AD4"/>
    <w:multiLevelType w:val="hybridMultilevel"/>
    <w:tmpl w:val="C3F0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31CE"/>
    <w:multiLevelType w:val="hybridMultilevel"/>
    <w:tmpl w:val="B448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C94517"/>
    <w:multiLevelType w:val="hybridMultilevel"/>
    <w:tmpl w:val="6B5AB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1217BE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123"/>
    <w:multiLevelType w:val="hybridMultilevel"/>
    <w:tmpl w:val="7A24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C5E24"/>
    <w:multiLevelType w:val="hybridMultilevel"/>
    <w:tmpl w:val="B052C140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38F66ACD"/>
    <w:multiLevelType w:val="hybridMultilevel"/>
    <w:tmpl w:val="1A9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376D0"/>
    <w:multiLevelType w:val="hybridMultilevel"/>
    <w:tmpl w:val="C25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40740"/>
    <w:multiLevelType w:val="hybridMultilevel"/>
    <w:tmpl w:val="1BE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08FD"/>
    <w:multiLevelType w:val="hybridMultilevel"/>
    <w:tmpl w:val="256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5BC6"/>
    <w:multiLevelType w:val="hybridMultilevel"/>
    <w:tmpl w:val="22E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A1BD0"/>
    <w:multiLevelType w:val="hybridMultilevel"/>
    <w:tmpl w:val="EDF80AF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93A9A"/>
    <w:multiLevelType w:val="hybridMultilevel"/>
    <w:tmpl w:val="D03E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76D5E"/>
    <w:multiLevelType w:val="hybridMultilevel"/>
    <w:tmpl w:val="018A8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6E629D"/>
    <w:multiLevelType w:val="hybridMultilevel"/>
    <w:tmpl w:val="D06C3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7D4AC3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A6381"/>
    <w:multiLevelType w:val="hybridMultilevel"/>
    <w:tmpl w:val="C070370E"/>
    <w:lvl w:ilvl="0" w:tplc="6526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15"/>
  </w:num>
  <w:num w:numId="8">
    <w:abstractNumId w:val="3"/>
  </w:num>
  <w:num w:numId="9">
    <w:abstractNumId w:val="16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  <w:num w:numId="14">
    <w:abstractNumId w:val="18"/>
  </w:num>
  <w:num w:numId="15">
    <w:abstractNumId w:val="8"/>
  </w:num>
  <w:num w:numId="16">
    <w:abstractNumId w:val="10"/>
  </w:num>
  <w:num w:numId="17">
    <w:abstractNumId w:val="14"/>
  </w:num>
  <w:num w:numId="18">
    <w:abstractNumId w:val="2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A2"/>
    <w:rsid w:val="00021A16"/>
    <w:rsid w:val="00027C6D"/>
    <w:rsid w:val="000B0627"/>
    <w:rsid w:val="001041B1"/>
    <w:rsid w:val="001139D7"/>
    <w:rsid w:val="00143302"/>
    <w:rsid w:val="001541B9"/>
    <w:rsid w:val="001714E7"/>
    <w:rsid w:val="001A3BEA"/>
    <w:rsid w:val="001E0F65"/>
    <w:rsid w:val="002048E5"/>
    <w:rsid w:val="00280354"/>
    <w:rsid w:val="00297334"/>
    <w:rsid w:val="00313300"/>
    <w:rsid w:val="00313CAB"/>
    <w:rsid w:val="00315649"/>
    <w:rsid w:val="003159E1"/>
    <w:rsid w:val="00333C74"/>
    <w:rsid w:val="00371B2D"/>
    <w:rsid w:val="003C538D"/>
    <w:rsid w:val="003E6DB3"/>
    <w:rsid w:val="00426500"/>
    <w:rsid w:val="00434184"/>
    <w:rsid w:val="00531D5F"/>
    <w:rsid w:val="00587C40"/>
    <w:rsid w:val="005A7F6F"/>
    <w:rsid w:val="005B35F2"/>
    <w:rsid w:val="005B4576"/>
    <w:rsid w:val="005B7C5E"/>
    <w:rsid w:val="00686C96"/>
    <w:rsid w:val="006D6F16"/>
    <w:rsid w:val="006F24C7"/>
    <w:rsid w:val="007060A2"/>
    <w:rsid w:val="00752182"/>
    <w:rsid w:val="0076140F"/>
    <w:rsid w:val="00765E33"/>
    <w:rsid w:val="00783DD6"/>
    <w:rsid w:val="00796837"/>
    <w:rsid w:val="007E6843"/>
    <w:rsid w:val="008131D2"/>
    <w:rsid w:val="0081439C"/>
    <w:rsid w:val="00824BD0"/>
    <w:rsid w:val="00830141"/>
    <w:rsid w:val="008E674F"/>
    <w:rsid w:val="008F713A"/>
    <w:rsid w:val="00933E91"/>
    <w:rsid w:val="00996C2B"/>
    <w:rsid w:val="009A6628"/>
    <w:rsid w:val="00A166FE"/>
    <w:rsid w:val="00A32985"/>
    <w:rsid w:val="00A65469"/>
    <w:rsid w:val="00A9699C"/>
    <w:rsid w:val="00B000E6"/>
    <w:rsid w:val="00B0678B"/>
    <w:rsid w:val="00B1512F"/>
    <w:rsid w:val="00B30757"/>
    <w:rsid w:val="00B61F36"/>
    <w:rsid w:val="00B92376"/>
    <w:rsid w:val="00C15448"/>
    <w:rsid w:val="00C7169A"/>
    <w:rsid w:val="00C84E44"/>
    <w:rsid w:val="00C858B2"/>
    <w:rsid w:val="00CE5A16"/>
    <w:rsid w:val="00D164F2"/>
    <w:rsid w:val="00D20450"/>
    <w:rsid w:val="00D40E04"/>
    <w:rsid w:val="00D4582A"/>
    <w:rsid w:val="00DA4B41"/>
    <w:rsid w:val="00DA7F71"/>
    <w:rsid w:val="00E22333"/>
    <w:rsid w:val="00E579F1"/>
    <w:rsid w:val="00E57E8B"/>
    <w:rsid w:val="00E948F8"/>
    <w:rsid w:val="00F06D15"/>
    <w:rsid w:val="00F3213C"/>
    <w:rsid w:val="00F9160D"/>
    <w:rsid w:val="00FE4126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92F29"/>
  <w15:docId w15:val="{F5785EFB-26DE-F94C-98A7-17711B59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40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048E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2048E5"/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99"/>
    <w:qFormat/>
    <w:rsid w:val="002048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82FC6-B2D2-44F4-B756-E78E4EA3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icrosoft Office User</cp:lastModifiedBy>
  <cp:revision>2</cp:revision>
  <dcterms:created xsi:type="dcterms:W3CDTF">2024-03-04T18:48:00Z</dcterms:created>
  <dcterms:modified xsi:type="dcterms:W3CDTF">2024-03-04T18:48:00Z</dcterms:modified>
</cp:coreProperties>
</file>